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7CF" w:rsidRPr="00B25ADF" w:rsidRDefault="005C47CF" w:rsidP="005C47C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25AD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7CF" w:rsidRPr="00B25ADF" w:rsidRDefault="005C47CF" w:rsidP="005C47C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C47CF" w:rsidRPr="00B25ADF" w:rsidRDefault="005C47CF" w:rsidP="005C47C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C47CF" w:rsidRPr="00B25ADF" w:rsidRDefault="005C47CF" w:rsidP="005C47C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C47CF" w:rsidRPr="00B25ADF" w:rsidRDefault="005C47CF" w:rsidP="005C47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C47CF" w:rsidRPr="00B25ADF" w:rsidRDefault="005C47CF" w:rsidP="005C47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5ADF">
        <w:rPr>
          <w:rFonts w:ascii="Times New Roman" w:hAnsi="Times New Roman" w:cs="Times New Roman"/>
          <w:b/>
          <w:sz w:val="26"/>
          <w:szCs w:val="26"/>
        </w:rPr>
        <w:t>АДМИНИСТРАЦИЯ ГОРОДСКОГО ПОСЕЛЕНИЯ МЫШКИН</w:t>
      </w:r>
    </w:p>
    <w:p w:rsidR="005C47CF" w:rsidRPr="00B25ADF" w:rsidRDefault="005C47CF" w:rsidP="005C47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47CF" w:rsidRPr="00B25ADF" w:rsidRDefault="005C47CF" w:rsidP="005C47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5C47CF" w:rsidRPr="00B25ADF" w:rsidRDefault="005C47CF" w:rsidP="005C47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t>г.Мышкин</w:t>
      </w:r>
    </w:p>
    <w:p w:rsidR="005C47CF" w:rsidRPr="00B25ADF" w:rsidRDefault="005C47CF" w:rsidP="005C47C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C47CF" w:rsidRPr="00B25ADF" w:rsidRDefault="00DC406D" w:rsidP="005C47C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05</w:t>
      </w:r>
      <w:r w:rsidR="005C47CF" w:rsidRPr="00B25ADF">
        <w:rPr>
          <w:rFonts w:ascii="Times New Roman" w:hAnsi="Times New Roman" w:cs="Times New Roman"/>
          <w:sz w:val="26"/>
          <w:szCs w:val="26"/>
        </w:rPr>
        <w:t>.2022</w:t>
      </w:r>
      <w:r w:rsidR="005C47CF" w:rsidRPr="00B25ADF">
        <w:rPr>
          <w:rFonts w:ascii="Times New Roman" w:hAnsi="Times New Roman" w:cs="Times New Roman"/>
          <w:sz w:val="26"/>
          <w:szCs w:val="26"/>
        </w:rPr>
        <w:tab/>
      </w:r>
      <w:r w:rsidR="005C47CF" w:rsidRPr="00B25ADF">
        <w:rPr>
          <w:rFonts w:ascii="Times New Roman" w:hAnsi="Times New Roman" w:cs="Times New Roman"/>
          <w:sz w:val="26"/>
          <w:szCs w:val="26"/>
        </w:rPr>
        <w:tab/>
      </w:r>
      <w:r w:rsidR="005C47CF" w:rsidRPr="00B25ADF">
        <w:rPr>
          <w:rFonts w:ascii="Times New Roman" w:hAnsi="Times New Roman" w:cs="Times New Roman"/>
          <w:sz w:val="26"/>
          <w:szCs w:val="26"/>
        </w:rPr>
        <w:tab/>
      </w:r>
      <w:r w:rsidR="005C47CF" w:rsidRPr="00B25ADF">
        <w:rPr>
          <w:rFonts w:ascii="Times New Roman" w:hAnsi="Times New Roman" w:cs="Times New Roman"/>
          <w:sz w:val="26"/>
          <w:szCs w:val="26"/>
        </w:rPr>
        <w:tab/>
      </w:r>
      <w:r w:rsidR="005C47CF" w:rsidRPr="00B25ADF">
        <w:rPr>
          <w:rFonts w:ascii="Times New Roman" w:hAnsi="Times New Roman" w:cs="Times New Roman"/>
          <w:sz w:val="26"/>
          <w:szCs w:val="26"/>
        </w:rPr>
        <w:tab/>
      </w:r>
      <w:r w:rsidR="005C47CF" w:rsidRPr="00B25ADF">
        <w:rPr>
          <w:rFonts w:ascii="Times New Roman" w:hAnsi="Times New Roman" w:cs="Times New Roman"/>
          <w:sz w:val="26"/>
          <w:szCs w:val="26"/>
        </w:rPr>
        <w:tab/>
      </w:r>
      <w:r w:rsidR="005C47CF" w:rsidRPr="00B25ADF">
        <w:rPr>
          <w:rFonts w:ascii="Times New Roman" w:hAnsi="Times New Roman" w:cs="Times New Roman"/>
          <w:sz w:val="26"/>
          <w:szCs w:val="26"/>
        </w:rPr>
        <w:tab/>
      </w:r>
      <w:r w:rsidR="005C47CF" w:rsidRPr="00B25ADF">
        <w:rPr>
          <w:rFonts w:ascii="Times New Roman" w:hAnsi="Times New Roman" w:cs="Times New Roman"/>
          <w:sz w:val="26"/>
          <w:szCs w:val="26"/>
        </w:rPr>
        <w:tab/>
      </w:r>
      <w:r w:rsidR="005C47CF" w:rsidRPr="00B25ADF">
        <w:rPr>
          <w:rFonts w:ascii="Times New Roman" w:hAnsi="Times New Roman" w:cs="Times New Roman"/>
          <w:sz w:val="26"/>
          <w:szCs w:val="26"/>
        </w:rPr>
        <w:tab/>
        <w:t xml:space="preserve">   № </w:t>
      </w:r>
      <w:r>
        <w:rPr>
          <w:rFonts w:ascii="Times New Roman" w:hAnsi="Times New Roman" w:cs="Times New Roman"/>
          <w:sz w:val="26"/>
          <w:szCs w:val="26"/>
        </w:rPr>
        <w:t>110</w:t>
      </w:r>
    </w:p>
    <w:p w:rsidR="005C47CF" w:rsidRPr="00B25ADF" w:rsidRDefault="005C47CF" w:rsidP="005C47C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C47CF" w:rsidRPr="00B25ADF" w:rsidRDefault="005C47CF" w:rsidP="005C47C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t xml:space="preserve">Об утверждении  Административного регламента </w:t>
      </w:r>
    </w:p>
    <w:p w:rsidR="005C47CF" w:rsidRPr="00B25ADF" w:rsidRDefault="005C47CF" w:rsidP="005C47C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по </w:t>
      </w:r>
    </w:p>
    <w:p w:rsidR="005C47CF" w:rsidRPr="00B25ADF" w:rsidRDefault="005C47CF" w:rsidP="005C47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признанию садового дома жилым домом и </w:t>
      </w:r>
    </w:p>
    <w:p w:rsidR="005C47CF" w:rsidRPr="00B25ADF" w:rsidRDefault="005C47CF" w:rsidP="005C47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жилого дома садовым домом</w:t>
      </w:r>
    </w:p>
    <w:p w:rsidR="005C47CF" w:rsidRPr="00B25ADF" w:rsidRDefault="005C47CF" w:rsidP="005C47C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C47CF" w:rsidRPr="00B25ADF" w:rsidRDefault="005C47CF" w:rsidP="005C47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t xml:space="preserve">В соответствии с  Жилищным кодексом Российской Федерации, Федеральным законом от 06.10.2003 года  №131-ФЗ «Об общих принципах организации местного самоуправления в Российской Федерации», </w:t>
      </w:r>
      <w:r w:rsidR="00C309AC" w:rsidRPr="00B25ADF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</w:t>
      </w:r>
      <w:r w:rsidR="00833123" w:rsidRPr="00B25ADF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C309AC" w:rsidRPr="00B25ADF">
        <w:rPr>
          <w:rFonts w:ascii="Times New Roman" w:hAnsi="Times New Roman" w:cs="Times New Roman"/>
          <w:sz w:val="26"/>
          <w:szCs w:val="26"/>
        </w:rPr>
        <w:t xml:space="preserve"> от 28.01.2006 </w:t>
      </w:r>
      <w:r w:rsidR="00DC406D">
        <w:rPr>
          <w:rFonts w:ascii="Times New Roman" w:hAnsi="Times New Roman" w:cs="Times New Roman"/>
          <w:sz w:val="26"/>
          <w:szCs w:val="26"/>
        </w:rPr>
        <w:t>№ 47 «</w:t>
      </w:r>
      <w:r w:rsidR="00C309AC" w:rsidRPr="00B25ADF">
        <w:rPr>
          <w:rFonts w:ascii="Times New Roman" w:hAnsi="Times New Roman" w:cs="Times New Roman"/>
          <w:sz w:val="26"/>
          <w:szCs w:val="26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DC406D">
        <w:rPr>
          <w:rFonts w:ascii="Times New Roman" w:hAnsi="Times New Roman" w:cs="Times New Roman"/>
          <w:sz w:val="26"/>
          <w:szCs w:val="26"/>
        </w:rPr>
        <w:t>мом и жилого дома садовым домом»</w:t>
      </w:r>
      <w:r w:rsidR="00C309AC" w:rsidRPr="00B25ADF">
        <w:rPr>
          <w:rFonts w:ascii="Times New Roman" w:hAnsi="Times New Roman" w:cs="Times New Roman"/>
          <w:sz w:val="26"/>
          <w:szCs w:val="26"/>
        </w:rPr>
        <w:t xml:space="preserve">, </w:t>
      </w:r>
      <w:r w:rsidR="00833123" w:rsidRPr="00B25ADF">
        <w:rPr>
          <w:rFonts w:ascii="Times New Roman" w:hAnsi="Times New Roman" w:cs="Times New Roman"/>
          <w:sz w:val="26"/>
          <w:szCs w:val="26"/>
        </w:rPr>
        <w:t>Уставом городского поселения Мышкин</w:t>
      </w:r>
      <w:r w:rsidR="00833123">
        <w:rPr>
          <w:rFonts w:ascii="Times New Roman" w:hAnsi="Times New Roman" w:cs="Times New Roman"/>
          <w:sz w:val="26"/>
          <w:szCs w:val="26"/>
        </w:rPr>
        <w:t xml:space="preserve"> Мышкинского муниципального района Ярославской области</w:t>
      </w:r>
      <w:r w:rsidR="00833123" w:rsidRPr="00B25ADF">
        <w:rPr>
          <w:rFonts w:ascii="Times New Roman" w:hAnsi="Times New Roman" w:cs="Times New Roman"/>
          <w:sz w:val="26"/>
          <w:szCs w:val="26"/>
        </w:rPr>
        <w:t>,</w:t>
      </w:r>
      <w:r w:rsidR="00833123">
        <w:rPr>
          <w:rFonts w:ascii="Times New Roman" w:hAnsi="Times New Roman" w:cs="Times New Roman"/>
          <w:sz w:val="26"/>
          <w:szCs w:val="26"/>
        </w:rPr>
        <w:t xml:space="preserve"> </w:t>
      </w:r>
      <w:r w:rsidRPr="00B25ADF">
        <w:rPr>
          <w:rFonts w:ascii="Times New Roman" w:hAnsi="Times New Roman" w:cs="Times New Roman"/>
          <w:sz w:val="26"/>
          <w:szCs w:val="26"/>
        </w:rPr>
        <w:t>протокол</w:t>
      </w:r>
      <w:r w:rsidR="00833123">
        <w:rPr>
          <w:rFonts w:ascii="Times New Roman" w:hAnsi="Times New Roman" w:cs="Times New Roman"/>
          <w:sz w:val="26"/>
          <w:szCs w:val="26"/>
        </w:rPr>
        <w:t xml:space="preserve">ом совещания в Минстрое России </w:t>
      </w:r>
      <w:r w:rsidRPr="00B25ADF">
        <w:rPr>
          <w:rFonts w:ascii="Times New Roman" w:hAnsi="Times New Roman" w:cs="Times New Roman"/>
          <w:sz w:val="26"/>
          <w:szCs w:val="26"/>
        </w:rPr>
        <w:t>от 30</w:t>
      </w:r>
      <w:r w:rsidR="00833123">
        <w:rPr>
          <w:rFonts w:ascii="Times New Roman" w:hAnsi="Times New Roman" w:cs="Times New Roman"/>
          <w:sz w:val="26"/>
          <w:szCs w:val="26"/>
        </w:rPr>
        <w:t>.11.2021</w:t>
      </w:r>
      <w:r w:rsidRPr="00B25ADF">
        <w:rPr>
          <w:rFonts w:ascii="Times New Roman" w:hAnsi="Times New Roman" w:cs="Times New Roman"/>
          <w:sz w:val="26"/>
          <w:szCs w:val="26"/>
        </w:rPr>
        <w:t xml:space="preserve"> № 1307-ПРМ-КМ об утверждении проектов типовых административных регламентов предоставления услуг в качестве методических рекомендаций для разработки административных регламентов предоставления государственных услуг регионального и муниципального уровня</w:t>
      </w:r>
      <w:r w:rsidR="00833123">
        <w:rPr>
          <w:rFonts w:ascii="Times New Roman" w:hAnsi="Times New Roman" w:cs="Times New Roman"/>
          <w:sz w:val="26"/>
          <w:szCs w:val="26"/>
        </w:rPr>
        <w:t>,</w:t>
      </w:r>
    </w:p>
    <w:p w:rsidR="005C47CF" w:rsidRPr="00B25ADF" w:rsidRDefault="005C47CF" w:rsidP="005C47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5C47CF" w:rsidRPr="00B25ADF" w:rsidRDefault="005C47CF" w:rsidP="005C47CF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6"/>
          <w:szCs w:val="26"/>
        </w:rPr>
      </w:pPr>
    </w:p>
    <w:p w:rsidR="005C47CF" w:rsidRPr="00B25ADF" w:rsidRDefault="005C47CF" w:rsidP="005C47CF">
      <w:pPr>
        <w:pStyle w:val="aa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25ADF">
        <w:rPr>
          <w:rFonts w:ascii="Times New Roman" w:hAnsi="Times New Roman"/>
          <w:sz w:val="26"/>
          <w:szCs w:val="26"/>
        </w:rPr>
        <w:t>Утвердить Административный регламент предоставления муниципальной услуги по признанию садового дома жилым домом и жилого дома садовым домом согласно Приложению 1 к настоящему постановлению.</w:t>
      </w:r>
    </w:p>
    <w:p w:rsidR="005C47CF" w:rsidRPr="00B25ADF" w:rsidRDefault="005C47CF" w:rsidP="005C47CF">
      <w:pPr>
        <w:pStyle w:val="aa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B25ADF">
        <w:rPr>
          <w:rFonts w:ascii="Times New Roman" w:hAnsi="Times New Roman"/>
          <w:sz w:val="26"/>
          <w:szCs w:val="26"/>
        </w:rPr>
        <w:t>Признать утратившими силу постановления Администрации городского поселения Мышкин согласно Приложению 2 к настоящему постановлению</w:t>
      </w:r>
    </w:p>
    <w:p w:rsidR="005C47CF" w:rsidRPr="00DC406D" w:rsidRDefault="005C47CF" w:rsidP="005C47CF">
      <w:pPr>
        <w:pStyle w:val="a8"/>
        <w:tabs>
          <w:tab w:val="left" w:pos="1134"/>
          <w:tab w:val="left" w:pos="1834"/>
        </w:tabs>
        <w:ind w:firstLine="284"/>
        <w:contextualSpacing/>
        <w:rPr>
          <w:sz w:val="26"/>
          <w:szCs w:val="26"/>
        </w:rPr>
      </w:pPr>
      <w:r w:rsidRPr="00B25ADF">
        <w:rPr>
          <w:sz w:val="26"/>
          <w:szCs w:val="26"/>
        </w:rPr>
        <w:t>3.</w:t>
      </w:r>
      <w:r w:rsidRPr="00B25ADF">
        <w:rPr>
          <w:sz w:val="26"/>
          <w:szCs w:val="26"/>
        </w:rPr>
        <w:tab/>
        <w:t xml:space="preserve">Контроль за исполнением настоящего постановления возложить на </w:t>
      </w:r>
      <w:r w:rsidRPr="00DC406D">
        <w:rPr>
          <w:sz w:val="26"/>
          <w:szCs w:val="26"/>
        </w:rPr>
        <w:t>заместителя Главы Администрации городского поселения Мышкин.</w:t>
      </w:r>
    </w:p>
    <w:p w:rsidR="005C47CF" w:rsidRPr="00DC406D" w:rsidRDefault="005C47CF" w:rsidP="005C47C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406D">
        <w:rPr>
          <w:rFonts w:ascii="Times New Roman" w:hAnsi="Times New Roman" w:cs="Times New Roman"/>
          <w:sz w:val="26"/>
          <w:szCs w:val="26"/>
        </w:rPr>
        <w:t>4.</w:t>
      </w:r>
      <w:r w:rsidRPr="00DC406D">
        <w:rPr>
          <w:rFonts w:ascii="Times New Roman" w:hAnsi="Times New Roman" w:cs="Times New Roman"/>
          <w:sz w:val="26"/>
          <w:szCs w:val="26"/>
        </w:rPr>
        <w:tab/>
        <w:t xml:space="preserve"> </w:t>
      </w:r>
      <w:hyperlink r:id="rId9" w:history="1">
        <w:r w:rsidRPr="00DC406D">
          <w:rPr>
            <w:rStyle w:val="ab"/>
            <w:rFonts w:ascii="Times New Roman" w:hAnsi="Times New Roman"/>
            <w:b w:val="0"/>
            <w:color w:val="auto"/>
            <w:sz w:val="26"/>
            <w:szCs w:val="26"/>
          </w:rPr>
          <w:t>Опубликовать</w:t>
        </w:r>
      </w:hyperlink>
      <w:r w:rsidRPr="00DC406D">
        <w:rPr>
          <w:rFonts w:ascii="Times New Roman" w:hAnsi="Times New Roman" w:cs="Times New Roman"/>
          <w:sz w:val="26"/>
          <w:szCs w:val="26"/>
        </w:rPr>
        <w:t xml:space="preserve"> настоящее постановление в газете «Волжские зори» и разместить на официальном сайте городского поселения Мышкин в информационно-телекомуникационной сети «Интернет».</w:t>
      </w:r>
    </w:p>
    <w:p w:rsidR="005C47CF" w:rsidRPr="00DC406D" w:rsidRDefault="005C47CF" w:rsidP="005C47C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406D">
        <w:rPr>
          <w:rFonts w:ascii="Times New Roman" w:hAnsi="Times New Roman" w:cs="Times New Roman"/>
          <w:sz w:val="26"/>
          <w:szCs w:val="26"/>
        </w:rPr>
        <w:t xml:space="preserve">5. </w:t>
      </w:r>
      <w:r w:rsidRPr="00DC406D">
        <w:rPr>
          <w:rFonts w:ascii="Times New Roman" w:hAnsi="Times New Roman" w:cs="Times New Roman"/>
          <w:sz w:val="26"/>
          <w:szCs w:val="26"/>
        </w:rPr>
        <w:tab/>
        <w:t xml:space="preserve">Постановление вступает в силу после </w:t>
      </w:r>
      <w:hyperlink r:id="rId10" w:history="1">
        <w:r w:rsidRPr="00DC406D">
          <w:rPr>
            <w:rStyle w:val="ab"/>
            <w:rFonts w:ascii="Times New Roman" w:hAnsi="Times New Roman"/>
            <w:b w:val="0"/>
            <w:color w:val="auto"/>
            <w:sz w:val="26"/>
            <w:szCs w:val="26"/>
          </w:rPr>
          <w:t>официального опубликования</w:t>
        </w:r>
      </w:hyperlink>
      <w:r w:rsidRPr="00DC406D">
        <w:rPr>
          <w:rFonts w:ascii="Times New Roman" w:hAnsi="Times New Roman" w:cs="Times New Roman"/>
          <w:b/>
          <w:sz w:val="26"/>
          <w:szCs w:val="26"/>
        </w:rPr>
        <w:t>.</w:t>
      </w:r>
    </w:p>
    <w:p w:rsidR="005C47CF" w:rsidRPr="00B25ADF" w:rsidRDefault="005C47CF" w:rsidP="005C47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47CF" w:rsidRPr="00B25ADF" w:rsidRDefault="005C47CF" w:rsidP="005C47C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t>Глава городского</w:t>
      </w:r>
    </w:p>
    <w:p w:rsidR="005C47CF" w:rsidRPr="00B25ADF" w:rsidRDefault="005C47CF" w:rsidP="005C47C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t xml:space="preserve">поселения  Мышкин                         </w:t>
      </w:r>
      <w:r w:rsidRPr="00B25ADF">
        <w:rPr>
          <w:rFonts w:ascii="Times New Roman" w:hAnsi="Times New Roman" w:cs="Times New Roman"/>
          <w:sz w:val="26"/>
          <w:szCs w:val="26"/>
        </w:rPr>
        <w:tab/>
      </w:r>
      <w:r w:rsidRPr="00B25ADF">
        <w:rPr>
          <w:rFonts w:ascii="Times New Roman" w:hAnsi="Times New Roman" w:cs="Times New Roman"/>
          <w:sz w:val="26"/>
          <w:szCs w:val="26"/>
        </w:rPr>
        <w:tab/>
      </w:r>
      <w:r w:rsidRPr="00B25ADF">
        <w:rPr>
          <w:rFonts w:ascii="Times New Roman" w:hAnsi="Times New Roman" w:cs="Times New Roman"/>
          <w:sz w:val="26"/>
          <w:szCs w:val="26"/>
        </w:rPr>
        <w:tab/>
      </w:r>
      <w:r w:rsidRPr="00B25ADF">
        <w:rPr>
          <w:rFonts w:ascii="Times New Roman" w:hAnsi="Times New Roman" w:cs="Times New Roman"/>
          <w:sz w:val="26"/>
          <w:szCs w:val="26"/>
        </w:rPr>
        <w:tab/>
      </w:r>
      <w:r w:rsidRPr="00B25ADF">
        <w:rPr>
          <w:rFonts w:ascii="Times New Roman" w:hAnsi="Times New Roman" w:cs="Times New Roman"/>
          <w:sz w:val="26"/>
          <w:szCs w:val="26"/>
        </w:rPr>
        <w:tab/>
        <w:t>Е.В.Петров</w:t>
      </w:r>
    </w:p>
    <w:p w:rsidR="005C47CF" w:rsidRPr="00B25ADF" w:rsidRDefault="005C47C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5ADF">
        <w:rPr>
          <w:rFonts w:ascii="Times New Roman" w:hAnsi="Times New Roman" w:cs="Times New Roman"/>
          <w:sz w:val="26"/>
          <w:szCs w:val="26"/>
        </w:rPr>
        <w:br w:type="page"/>
      </w:r>
    </w:p>
    <w:p w:rsidR="005C47CF" w:rsidRPr="00B25ADF" w:rsidRDefault="005C47CF" w:rsidP="005C47C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5C47CF" w:rsidRPr="00B25ADF" w:rsidRDefault="005C47CF" w:rsidP="005C47C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</w:t>
      </w:r>
    </w:p>
    <w:p w:rsidR="005C47CF" w:rsidRPr="00B25ADF" w:rsidRDefault="005C47CF" w:rsidP="005C47C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t xml:space="preserve"> городского поселения Мышкин</w:t>
      </w:r>
    </w:p>
    <w:p w:rsidR="005C47CF" w:rsidRPr="00B25ADF" w:rsidRDefault="005C47CF" w:rsidP="005C47C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t xml:space="preserve">от   </w:t>
      </w:r>
      <w:r w:rsidR="00DC406D">
        <w:rPr>
          <w:rFonts w:ascii="Times New Roman" w:hAnsi="Times New Roman" w:cs="Times New Roman"/>
          <w:sz w:val="26"/>
          <w:szCs w:val="26"/>
        </w:rPr>
        <w:t>16.05</w:t>
      </w:r>
      <w:r w:rsidRPr="00B25ADF">
        <w:rPr>
          <w:rFonts w:ascii="Times New Roman" w:hAnsi="Times New Roman" w:cs="Times New Roman"/>
          <w:sz w:val="26"/>
          <w:szCs w:val="26"/>
        </w:rPr>
        <w:t xml:space="preserve">.2022  № </w:t>
      </w:r>
      <w:r w:rsidR="00DC406D">
        <w:rPr>
          <w:rFonts w:ascii="Times New Roman" w:hAnsi="Times New Roman" w:cs="Times New Roman"/>
          <w:sz w:val="26"/>
          <w:szCs w:val="26"/>
        </w:rPr>
        <w:t>110</w:t>
      </w:r>
      <w:r w:rsidRPr="00B25ADF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DB7D30" w:rsidRPr="00B25ADF" w:rsidRDefault="00DB7D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7D30" w:rsidRPr="00B25ADF" w:rsidRDefault="00F6785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7"/>
      <w:bookmarkEnd w:id="1"/>
      <w:r w:rsidRPr="00B25ADF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DB7D30" w:rsidRPr="00B25ADF" w:rsidRDefault="00F6785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t>предоставления муниципальной услуги по признанию садового дома жилым домом и жилого дома садовым домом</w:t>
      </w:r>
    </w:p>
    <w:p w:rsidR="00DB7D30" w:rsidRPr="00B25ADF" w:rsidRDefault="00DB7D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7D30" w:rsidRPr="00B25ADF" w:rsidRDefault="00F6785A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b/>
          <w:bCs/>
          <w:sz w:val="26"/>
          <w:szCs w:val="26"/>
        </w:rPr>
        <w:t>1. Общие положения</w:t>
      </w:r>
    </w:p>
    <w:p w:rsidR="00DB7D30" w:rsidRPr="00B25ADF" w:rsidRDefault="00DB7D30" w:rsidP="00C309AC">
      <w:pPr>
        <w:pStyle w:val="a5"/>
        <w:ind w:firstLineChars="323" w:firstLine="8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1.1. Административный регламент предоставления муниципальной услуги по признанию садового дома жилым дом</w:t>
      </w:r>
      <w:r w:rsidR="005C47CF" w:rsidRPr="00B25ADF">
        <w:rPr>
          <w:rFonts w:ascii="Times New Roman" w:eastAsia="Times New Roman" w:hAnsi="Times New Roman" w:cs="Times New Roman"/>
          <w:sz w:val="26"/>
          <w:szCs w:val="26"/>
        </w:rPr>
        <w:t>ом и жилого дома садовым домом</w:t>
      </w: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 (далее - Административный регламент) разработан в целях оптимизации (повышения качества) предоставления муниципальной услуги и доступности ее результата, определяет порядок и стандарт предоставления муниципальной услуги по согласованию перевода жилого помещения в нежилое помещение или нежилого помещения в жилое помещение.</w:t>
      </w:r>
    </w:p>
    <w:p w:rsidR="00DB7D30" w:rsidRPr="00B25ADF" w:rsidRDefault="00643A84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Административный регламент также определяет особенности предоставления услуги в электронном виде, в том числе посредством федеральной государственной информационной системе "Единый портал государственных и муниципальных услуг (функций)" (далее – Единый портал) и через многофункциональный центр предоставления государственных и муниципальных услуг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1.2. Заявителями при предоставлении муниципальной услуги по согласованию признания садового дома жилым домом и жилого дома садовым домом являются физические лица, индивидуальные предприниматели или юридические лица либо их уполномоченные представители (далее - заявители)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1.3. Информирование о порядке предоставления муниципальной услуги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1.3.1. Муниципальная услуга предоставляется </w:t>
      </w:r>
      <w:r w:rsidR="00EB739C" w:rsidRPr="00B25ADF">
        <w:rPr>
          <w:rFonts w:ascii="Times New Roman" w:eastAsia="Times New Roman" w:hAnsi="Times New Roman" w:cs="Times New Roman"/>
          <w:sz w:val="26"/>
          <w:szCs w:val="26"/>
        </w:rPr>
        <w:t>Администрацией городского поселения Мышкин</w:t>
      </w: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 (далее - Администрация).</w:t>
      </w:r>
    </w:p>
    <w:p w:rsidR="00EB739C" w:rsidRPr="00B25ADF" w:rsidRDefault="00EB739C" w:rsidP="00C309AC">
      <w:pPr>
        <w:pStyle w:val="a5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Место нахождения Администрации:</w:t>
      </w:r>
    </w:p>
    <w:p w:rsidR="00EB739C" w:rsidRPr="00B25ADF" w:rsidRDefault="00EB739C" w:rsidP="00C309AC">
      <w:pPr>
        <w:pStyle w:val="a5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t>152830, Ярославская обл., г.Мышкин, ул.К.Либкнехта, д.40</w:t>
      </w:r>
    </w:p>
    <w:p w:rsidR="00EB739C" w:rsidRPr="00B25ADF" w:rsidRDefault="00EB739C" w:rsidP="00C309AC">
      <w:pPr>
        <w:pStyle w:val="a5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Почтовый адрес Администрации:.</w:t>
      </w:r>
    </w:p>
    <w:p w:rsidR="00EB739C" w:rsidRPr="00B25ADF" w:rsidRDefault="00EB739C" w:rsidP="00C309AC">
      <w:pPr>
        <w:pStyle w:val="a5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t>152830, Ярославская обл., г.Мышкин, ул.К.Либкнехта, д.40</w:t>
      </w:r>
    </w:p>
    <w:p w:rsidR="00EB739C" w:rsidRPr="00B25ADF" w:rsidRDefault="00EB739C" w:rsidP="00C309AC">
      <w:pPr>
        <w:pStyle w:val="a5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График работы:</w:t>
      </w:r>
    </w:p>
    <w:p w:rsidR="00EB739C" w:rsidRPr="00B25ADF" w:rsidRDefault="00EB739C" w:rsidP="00C309AC">
      <w:pPr>
        <w:pStyle w:val="a5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понедельник - четверг с 8 часов 00 минут до 17 часов 15 минут;</w:t>
      </w:r>
    </w:p>
    <w:p w:rsidR="00EB739C" w:rsidRPr="00B25ADF" w:rsidRDefault="00EB739C" w:rsidP="00C309AC">
      <w:pPr>
        <w:pStyle w:val="a5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пятница с 8 часов 00 минут до 16 часов 00 минут;</w:t>
      </w:r>
    </w:p>
    <w:p w:rsidR="00EB739C" w:rsidRPr="00B25ADF" w:rsidRDefault="00EB739C" w:rsidP="00C309AC">
      <w:pPr>
        <w:pStyle w:val="a5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перерыв с 12 часов 12 минут до 13 часов 00 минут;</w:t>
      </w:r>
    </w:p>
    <w:p w:rsidR="00EB739C" w:rsidRPr="00B25ADF" w:rsidRDefault="00EB739C" w:rsidP="00C309AC">
      <w:pPr>
        <w:pStyle w:val="a5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суббота, воскресенье - выходные дни.</w:t>
      </w:r>
    </w:p>
    <w:p w:rsidR="00EB739C" w:rsidRPr="00B25ADF" w:rsidRDefault="00EB739C" w:rsidP="00C309AC">
      <w:pPr>
        <w:pStyle w:val="a5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Продолжительность рабочего дня, предшествующего нерабочему праздничному дню, уменьшается на один час.</w:t>
      </w:r>
    </w:p>
    <w:p w:rsidR="00EB739C" w:rsidRPr="00B25ADF" w:rsidRDefault="00EB739C" w:rsidP="00C309AC">
      <w:pPr>
        <w:pStyle w:val="a5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Прием по вопросам предоставления муниципальной услуги ведется по месту нахождения Администрации по следующему графику:</w:t>
      </w:r>
    </w:p>
    <w:p w:rsidR="00EB739C" w:rsidRPr="00B25ADF" w:rsidRDefault="00EB739C" w:rsidP="00C309AC">
      <w:pPr>
        <w:pStyle w:val="a5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понедельник с 13 часов 00 минут до 17 часов 00 минут;</w:t>
      </w:r>
    </w:p>
    <w:p w:rsidR="00EB739C" w:rsidRPr="00B25ADF" w:rsidRDefault="00EB739C" w:rsidP="00C309AC">
      <w:pPr>
        <w:pStyle w:val="a5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вторник с 9 часов 00 минут до 15 часов 00 минут;</w:t>
      </w:r>
    </w:p>
    <w:p w:rsidR="00EB739C" w:rsidRPr="00B25ADF" w:rsidRDefault="00EB739C" w:rsidP="00C309AC">
      <w:pPr>
        <w:pStyle w:val="a5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четверг с 9 часов 00 минут до 12 часов 00 минут.</w:t>
      </w:r>
    </w:p>
    <w:p w:rsidR="00EB739C" w:rsidRPr="00B25ADF" w:rsidRDefault="00EB739C" w:rsidP="00C309AC">
      <w:pPr>
        <w:pStyle w:val="a5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Справочные телефоны: </w:t>
      </w:r>
      <w:r w:rsidRPr="00B25ADF">
        <w:rPr>
          <w:rFonts w:ascii="Times New Roman" w:hAnsi="Times New Roman" w:cs="Times New Roman"/>
          <w:sz w:val="26"/>
          <w:szCs w:val="26"/>
        </w:rPr>
        <w:t>, 8 (48544) 2-14-63, 2-24-28, ф.2-81-58</w:t>
      </w:r>
    </w:p>
    <w:p w:rsidR="00EB739C" w:rsidRPr="00B25ADF" w:rsidRDefault="00EB739C" w:rsidP="00C309AC">
      <w:pPr>
        <w:pStyle w:val="a5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Адрес электронной почты: </w:t>
      </w:r>
      <w:hyperlink r:id="rId11" w:history="1">
        <w:r w:rsidRPr="00B25ADF">
          <w:rPr>
            <w:rStyle w:val="a7"/>
            <w:rFonts w:ascii="Times New Roman" w:hAnsi="Times New Roman"/>
            <w:sz w:val="26"/>
            <w:szCs w:val="26"/>
          </w:rPr>
          <w:t>goradm.myshkin@mail.ru</w:t>
        </w:r>
      </w:hyperlink>
    </w:p>
    <w:p w:rsidR="00EB739C" w:rsidRPr="00B25ADF" w:rsidRDefault="00EB739C" w:rsidP="00C309AC">
      <w:pPr>
        <w:pStyle w:val="a5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1.3.2. Муниципальная услуга предоставляется по принципу "одного окна" через государственное автономное учреждение Ярославской области "Многофункциональный центр предоставления государственных и муниципальных услуг" (далее - МФЦ, многофункциональный центр).</w:t>
      </w:r>
    </w:p>
    <w:p w:rsidR="00EB739C" w:rsidRPr="00B25ADF" w:rsidRDefault="00EB739C" w:rsidP="00C309AC">
      <w:pPr>
        <w:pStyle w:val="a5"/>
        <w:ind w:firstLineChars="254" w:firstLine="6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Место нахождения МФЦ:</w:t>
      </w:r>
      <w:r w:rsidRPr="00B25A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739C" w:rsidRPr="00B25ADF" w:rsidRDefault="00EB739C" w:rsidP="00C309AC">
      <w:pPr>
        <w:pStyle w:val="a5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t>152830, Ярославская обл., г.Мышкин, ул.К.Либкнехта, д.40</w:t>
      </w:r>
    </w:p>
    <w:p w:rsidR="00EB739C" w:rsidRPr="00B25ADF" w:rsidRDefault="00EB739C" w:rsidP="00C309AC">
      <w:pPr>
        <w:pStyle w:val="a5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B739C" w:rsidRPr="00B25ADF" w:rsidRDefault="00EB739C" w:rsidP="00C309AC">
      <w:pPr>
        <w:pStyle w:val="a5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График работы, в том числе информирование и консультирование заявителей о порядке предоставления муниципальной услуги:</w:t>
      </w:r>
    </w:p>
    <w:p w:rsidR="00EB739C" w:rsidRPr="00B25ADF" w:rsidRDefault="00EB739C" w:rsidP="00C309AC">
      <w:pPr>
        <w:pStyle w:val="a5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понедельник, вторник, среда, четверг, пятница, с 8 часов 00 минут до 17 часов 00 минут;</w:t>
      </w:r>
    </w:p>
    <w:p w:rsidR="00EB739C" w:rsidRPr="00B25ADF" w:rsidRDefault="00EB739C" w:rsidP="00C309AC">
      <w:pPr>
        <w:pStyle w:val="a5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суббота, воскресенье - выходной.</w:t>
      </w:r>
    </w:p>
    <w:p w:rsidR="00EB739C" w:rsidRPr="00B25ADF" w:rsidRDefault="00EB739C" w:rsidP="00C309AC">
      <w:pPr>
        <w:pStyle w:val="a5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Справочные телефоны: </w:t>
      </w:r>
    </w:p>
    <w:p w:rsidR="00EB739C" w:rsidRPr="00B25ADF" w:rsidRDefault="00EB739C" w:rsidP="00C309AC">
      <w:pPr>
        <w:pStyle w:val="a5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Региональный центр телефонного обслуживания: 8(4852) 49-09-49, </w:t>
      </w:r>
      <w:r w:rsidRPr="00B25ADF">
        <w:rPr>
          <w:rFonts w:ascii="Times New Roman" w:eastAsia="Times New Roman" w:hAnsi="Times New Roman" w:cs="Times New Roman"/>
          <w:sz w:val="26"/>
          <w:szCs w:val="26"/>
        </w:rPr>
        <w:br/>
        <w:t>8(800) 100-76-09.</w:t>
      </w:r>
    </w:p>
    <w:p w:rsidR="00EB739C" w:rsidRPr="00B25ADF" w:rsidRDefault="00EB739C" w:rsidP="00C309AC">
      <w:pPr>
        <w:pStyle w:val="a5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Адрес сайта многофункционального центра в информационно-телекоммуникационной сети "Интернет": http://mfc76.ru.</w:t>
      </w:r>
    </w:p>
    <w:p w:rsidR="00EB739C" w:rsidRPr="00B25ADF" w:rsidRDefault="00EB739C" w:rsidP="00C309AC">
      <w:pPr>
        <w:pStyle w:val="a5"/>
        <w:ind w:firstLineChars="254" w:firstLine="6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Адрес электронной почты МФЦ: mfc@mfc76.ru.</w:t>
      </w:r>
    </w:p>
    <w:p w:rsidR="00EB739C" w:rsidRPr="00B25ADF" w:rsidRDefault="00EB739C" w:rsidP="00EB73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t>Информация о филиалах многофункционального центра размещена на сайте многофункционального центра.</w:t>
      </w:r>
    </w:p>
    <w:p w:rsidR="00643A84" w:rsidRPr="00B25ADF" w:rsidRDefault="00643A84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1.3.3. Муниципальная услуга может быть предоставлена в электронном виде на Едином портале, с дополнительной возможностью получения результата предоставления услуги в виде экземпляра электронного документа, распечатанного на бумажном носителе, в любом МФЦ на всей территории Российской Федерации по выбору заявителя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1.4. Информация о предоставлении муниципальной услуги, в том числе в электронной форме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 на официальном сайте Администрации в информационно-телекоммуникационной сети "Интернет": (далее – официальный сайт Администрации)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 в федеральной государственной информационной системе "Федеральный реестр государственных и муниципальных услуг (функций)" (далее - Федеральный реестр)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 </w:t>
      </w:r>
      <w:r w:rsidR="00643A84" w:rsidRPr="00B25ADF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 Един</w:t>
      </w:r>
      <w:r w:rsidR="00643A84" w:rsidRPr="00B25ADF">
        <w:rPr>
          <w:rFonts w:ascii="Times New Roman" w:eastAsia="Times New Roman" w:hAnsi="Times New Roman" w:cs="Times New Roman"/>
          <w:sz w:val="26"/>
          <w:szCs w:val="26"/>
        </w:rPr>
        <w:t>ом портале</w:t>
      </w:r>
      <w:r w:rsidRPr="00B25AD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 на информационных стендах в помещении приемной Администрации по работе с обращениями граждан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 в МФЦ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1.5. Информирование заявителя о ходе предоставления муниципальной услуги осуществляется при личном обращении, по телефону, по электронной почте, посредством использования Единого портала, через официальный сайт Администрации или многофункционального центра по форме обратной связи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Информирование заявителя о ходе предоставлении муниципальной услуги через Единый портал осуществляется путем направления соответствующего уведомления Администрацией в личный кабинет заявителя на Едином портале (далее – личный кабинет заявителя)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lastRenderedPageBreak/>
        <w:t>Уведомление о ходе предоставления муниципальной услуги через Единый портал направляется Администрацией не позднее дня завершения выполнения административных процедур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Письменное обращение за информацией о порядке предоставления муниципальной услуги должно быть рассмотрено не позднее 30 дней с даты поступления такого обращения в Администрацию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При осуществлении записи на прием Администрация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Администрации или уполномоченного сотрудника на конкретную дату с указанием свободных интервалов для записи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Сотрудник Администрации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1.7. Заявителю обеспечена возможность осуществить предварительную запись на прием для подачи заявления о предоставлении муниципальной услуги в МФЦ посредством телефонной связи с региональным центром телефонного обслуживания и портала МФЦ для подачи заявления о предоставлении муниципальной услуги, выбрав удобные для заявителя дату и время приема в пределах установленного в МФЦ графика приема заявителей.</w:t>
      </w:r>
    </w:p>
    <w:p w:rsidR="00DB7D30" w:rsidRPr="00B25ADF" w:rsidRDefault="00DB7D30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7D30" w:rsidRPr="00B25ADF" w:rsidRDefault="00F6785A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b/>
          <w:bCs/>
          <w:sz w:val="26"/>
          <w:szCs w:val="26"/>
        </w:rPr>
        <w:t>2. Стандарт предоставления муниципальной услуги</w:t>
      </w:r>
    </w:p>
    <w:p w:rsidR="00DB7D30" w:rsidRPr="00B25ADF" w:rsidRDefault="00DB7D30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2.1. Наименование муниципальной услуги: признание садового дома жилым домом и жилого дома садовым домом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2.1.1. Услуга включает в себя следующие подуслуги: 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признание садового дома жилым домом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признание жилого дома садовым домом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2.2. Наименование органа, предоставляющего муниципальную услугу: Администрация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В целях, связанных с предоставлением муниципальной услуги, используются документы и информация, обрабатываемые в том числе посредством межведомственного запроса, с использованием межведомственного информационного взаимодействия с: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Федеральной службой государственной регистрации, кадастра и картографии (Росреестр)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Федеральной налоговой службой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2.3. Форма подачи заявления и получения результата предоставления услуги: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очная форма - при личном присутствии заявителя в Администрации или в МФЦ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заочная форма - без личного присутствия заявителя (по почте, по электронной почте и через Единый портал)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Услуга предоставляется физическим лицам, юридическим лицам, индивидуальным предпринимателям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)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Форма и способ получения результата предоставления муниципальной услуги - документа и (или) информации, подтверждающих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P109"/>
      <w:bookmarkEnd w:id="2"/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2.4. Срок предоставления муниципальной услуги по признанию садового дома жилым домом и жилого дома садовым домом составляет не более </w:t>
      </w:r>
      <w:r w:rsidR="004C1095" w:rsidRPr="00B25ADF">
        <w:rPr>
          <w:rFonts w:ascii="Times New Roman" w:eastAsia="Times New Roman" w:hAnsi="Times New Roman" w:cs="Times New Roman"/>
          <w:sz w:val="26"/>
          <w:szCs w:val="26"/>
        </w:rPr>
        <w:t>45 календарных</w:t>
      </w: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 дней со дня поступления заявления с прилагаемыми к нему документами. 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2.5. Результатом предоставления муниципальной услуги является: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решение о признании садового дома жилым домом и жилого дома садовым домом (</w:t>
      </w:r>
      <w:r w:rsidR="004C1095" w:rsidRPr="00B25ADF">
        <w:rPr>
          <w:rFonts w:ascii="Times New Roman" w:hAnsi="Times New Roman" w:cs="Times New Roman"/>
          <w:sz w:val="26"/>
          <w:szCs w:val="26"/>
        </w:rPr>
        <w:t xml:space="preserve">по форме согласно </w:t>
      </w:r>
      <w:hyperlink w:anchor="P514" w:history="1">
        <w:r w:rsidR="004C1095" w:rsidRPr="00B25ADF">
          <w:rPr>
            <w:rFonts w:ascii="Times New Roman" w:hAnsi="Times New Roman" w:cs="Times New Roman"/>
            <w:color w:val="0000FF"/>
            <w:sz w:val="26"/>
            <w:szCs w:val="26"/>
          </w:rPr>
          <w:t>приложению N 3</w:t>
        </w:r>
      </w:hyperlink>
      <w:r w:rsidR="004C1095" w:rsidRPr="00B25ADF">
        <w:rPr>
          <w:rFonts w:ascii="Times New Roman" w:hAnsi="Times New Roman" w:cs="Times New Roman"/>
          <w:sz w:val="26"/>
          <w:szCs w:val="26"/>
        </w:rPr>
        <w:t xml:space="preserve"> к постановлению Правительства РФ от 28.01.2006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); 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- решение об отказе в предоставлении услуги (форма приведена в Приложении № </w:t>
      </w:r>
      <w:r w:rsidR="004C1095" w:rsidRPr="00B25AD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Административному регламенту). 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Результат предоставления услуги направляется заявителю в личный кабинет на Единый портал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. 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Вместе с результатом предоставления услуги в личный кабинет заявителя направляется уведомление о возможности получения результата предоставления услуги на бумажном носителе в органе, ответственном за предоставление услуги, или в МФЦ. В уведомлении орган, ответственный за предоставление услуги, указывает доступное для получения результата предоставления услуги МФЦ с указанием адреса. 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2.6. Перечень нормативных правовых актов, содержащих правовые основания для предоставления муниципальной услуги, с указанием их реквизитов и источников их официального опубликования размещен на официальном сайте Администрации, а также в соответствующем Федерального реестра и на Едином портале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2.7. Исчерпывающий перечень документов, предоставляемых заявителем в случае обращения за подуслугой по признанию садового дома жилым домом: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hyperlink w:anchor="P634" w:history="1">
        <w:r w:rsidRPr="00B25ADF">
          <w:rPr>
            <w:rFonts w:ascii="Times New Roman" w:eastAsia="Times New Roman" w:hAnsi="Times New Roman" w:cs="Times New Roman"/>
            <w:sz w:val="26"/>
            <w:szCs w:val="26"/>
          </w:rPr>
          <w:t>заявление</w:t>
        </w:r>
      </w:hyperlink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 о признании садового дома жилым домом и жилого дома садовым домом </w:t>
      </w:r>
      <w:r w:rsidR="009C376D" w:rsidRPr="00B25ADF">
        <w:rPr>
          <w:rFonts w:ascii="Times New Roman" w:eastAsia="Times New Roman" w:hAnsi="Times New Roman" w:cs="Times New Roman"/>
          <w:sz w:val="26"/>
          <w:szCs w:val="26"/>
        </w:rPr>
        <w:t xml:space="preserve">составленное в свободной </w:t>
      </w:r>
      <w:r w:rsidRPr="00B25ADF">
        <w:rPr>
          <w:rFonts w:ascii="Times New Roman" w:eastAsia="Times New Roman" w:hAnsi="Times New Roman" w:cs="Times New Roman"/>
          <w:sz w:val="26"/>
          <w:szCs w:val="26"/>
        </w:rPr>
        <w:t>форме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P110"/>
      <w:bookmarkEnd w:id="3"/>
      <w:r w:rsidRPr="00B25ADF">
        <w:rPr>
          <w:rFonts w:ascii="Times New Roman" w:eastAsia="Times New Roman" w:hAnsi="Times New Roman" w:cs="Times New Roman"/>
          <w:sz w:val="26"/>
          <w:szCs w:val="26"/>
        </w:rPr>
        <w:t>- правоустанавливающие документы на садовый дом (в случае, если право собственности заявителя на садовый дом не зарегистрировано в Едином государственном реестре недвижимости (далее - ЕГРН), или нотариально заверенную копию такого документа)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заключение по обследованию технического состояния объекта, подтверждающее соответствие садового дома требованиям к надежности и безопасности установленным частью 2 статьи 5, статьями 7, 8 и 10 Федерального закона 30 декабря 2009 года № 384-ФЗ «Технический регламент о безопасности зданий и сооружений» (далее - Федеральный закон № 384-ФЗ)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документ, подтверждающий полномочия представителя заявителя действовать от имени заявителя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нотариально удостоверенное согласие третьих лиц на признание садового дома жилым домом в случае, если садовый дом обременен правами указанных лиц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2.8. Исчерпывающий перечень документов, предоставляемых заявителем в случае обращения за подуслугой по признанию </w:t>
      </w:r>
      <w:r w:rsidR="00EB739C" w:rsidRPr="00B25ADF">
        <w:rPr>
          <w:rFonts w:ascii="Times New Roman" w:eastAsia="Times New Roman" w:hAnsi="Times New Roman" w:cs="Times New Roman"/>
          <w:sz w:val="26"/>
          <w:szCs w:val="26"/>
        </w:rPr>
        <w:t>жилого</w:t>
      </w: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 дома </w:t>
      </w:r>
      <w:r w:rsidR="00EB739C" w:rsidRPr="00B25ADF">
        <w:rPr>
          <w:rFonts w:ascii="Times New Roman" w:eastAsia="Times New Roman" w:hAnsi="Times New Roman" w:cs="Times New Roman"/>
          <w:sz w:val="26"/>
          <w:szCs w:val="26"/>
        </w:rPr>
        <w:t>садовым</w:t>
      </w: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 домом: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hyperlink w:anchor="P634" w:history="1">
        <w:r w:rsidRPr="00B25ADF">
          <w:rPr>
            <w:rFonts w:ascii="Times New Roman" w:eastAsia="Times New Roman" w:hAnsi="Times New Roman" w:cs="Times New Roman"/>
            <w:sz w:val="26"/>
            <w:szCs w:val="26"/>
          </w:rPr>
          <w:t>заявление</w:t>
        </w:r>
      </w:hyperlink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 о признании жилого дома садовым домом </w:t>
      </w:r>
      <w:r w:rsidR="009C376D" w:rsidRPr="00B25ADF">
        <w:rPr>
          <w:rFonts w:ascii="Times New Roman" w:eastAsia="Times New Roman" w:hAnsi="Times New Roman" w:cs="Times New Roman"/>
          <w:sz w:val="26"/>
          <w:szCs w:val="26"/>
        </w:rPr>
        <w:t>составленное в свободной форме</w:t>
      </w:r>
      <w:r w:rsidRPr="00B25AD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правоустанавливающие документы на жилой дом (в случае, если право собственности заявителя на жилой дом не зарегистрировано в ЕГРН, или нотариально заверенную копию такого документа)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документ, подтверждающий полномочия представителя заявителя действовать от имени заявителя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нотариально удостоверенное согласие третьих лиц на признание жилого дома садовым домом в случае, если жилой дом обременен правами указанных лиц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2.9. Администраия не вправе требовать от заявителя: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определенный </w:t>
      </w:r>
      <w:hyperlink r:id="rId12" w:history="1">
        <w:r w:rsidRPr="00B25ADF">
          <w:rPr>
            <w:rFonts w:ascii="Times New Roman" w:eastAsia="Times New Roman" w:hAnsi="Times New Roman" w:cs="Times New Roman"/>
            <w:sz w:val="26"/>
            <w:szCs w:val="26"/>
          </w:rPr>
          <w:t>частью 6 статьи 7</w:t>
        </w:r>
      </w:hyperlink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 Федеральный закон от 27.07.2010 № 210-ФЗ "Об организации предоставления государственных и муниципальных услуг" (далее - Федеральный закон № 210-ФЗ) перечень документов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- осуществления действий, в том числе согласований, необходимых для получения муниципальных услуг и связанных с обращением в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B25ADF">
          <w:rPr>
            <w:rFonts w:ascii="Times New Roman" w:eastAsia="Times New Roman" w:hAnsi="Times New Roman" w:cs="Times New Roman"/>
            <w:sz w:val="26"/>
            <w:szCs w:val="26"/>
          </w:rPr>
          <w:t>части 1 статьи 9</w:t>
        </w:r>
      </w:hyperlink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№ 210-ФЗ;</w:t>
      </w:r>
    </w:p>
    <w:p w:rsidR="00CF586B" w:rsidRPr="00B25ADF" w:rsidRDefault="00CF586B" w:rsidP="00CF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r w:rsidRPr="00B25ADF">
        <w:rPr>
          <w:rFonts w:ascii="Times New Roman" w:hAnsi="Times New Roman" w:cs="Times New Roman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B25ADF">
          <w:rPr>
            <w:rFonts w:ascii="Times New Roman" w:hAnsi="Times New Roman" w:cs="Times New Roman"/>
            <w:color w:val="0000FF"/>
            <w:sz w:val="26"/>
            <w:szCs w:val="26"/>
          </w:rPr>
          <w:t>пунктом 7.2 части 1 статьи 16</w:t>
        </w:r>
      </w:hyperlink>
      <w:r w:rsidRPr="00B25ADF">
        <w:rPr>
          <w:rFonts w:ascii="Times New Roman" w:hAnsi="Times New Roman" w:cs="Times New Roman"/>
          <w:sz w:val="26"/>
          <w:szCs w:val="26"/>
        </w:rPr>
        <w:t xml:space="preserve"> </w:t>
      </w:r>
      <w:r w:rsidRPr="00B25ADF">
        <w:rPr>
          <w:rFonts w:ascii="Times New Roman" w:eastAsia="Times New Roman" w:hAnsi="Times New Roman" w:cs="Times New Roman"/>
          <w:sz w:val="26"/>
          <w:szCs w:val="26"/>
        </w:rPr>
        <w:t>Федерального закона № 210-ФЗ</w:t>
      </w:r>
      <w:r w:rsidRPr="00B25ADF">
        <w:rPr>
          <w:rFonts w:ascii="Times New Roman" w:hAnsi="Times New Roman" w:cs="Times New Roman"/>
          <w:sz w:val="26"/>
          <w:szCs w:val="26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 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Заявитель вправе предоставить указанные документы и информацию в органы местного самоуправления по собственной инициативе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P164"/>
      <w:bookmarkEnd w:id="4"/>
      <w:r w:rsidRPr="00B25ADF">
        <w:rPr>
          <w:rFonts w:ascii="Times New Roman" w:eastAsia="Times New Roman" w:hAnsi="Times New Roman" w:cs="Times New Roman"/>
          <w:sz w:val="26"/>
          <w:szCs w:val="26"/>
        </w:rPr>
        <w:t>2.10. Требования, предъявляемые к заявлениям и документам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Заключение по обследованию технического состояния объекта, подтверждающее соответствие садового дома требованиям к надежности и безопасности выдается индивидуальным предпринимателем или юридическим лицом, которые являются членами саморегулируемой организации в области инженерных изысканий, и подтверждает соответствие дома требованиям надежности и безопасности, установленным частью 2 статьи 5, статьями 7, 8 и 10 Федерального закона № 384-ФЗ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ab/>
        <w:t>В случае, если садовый дом или жилой дом обременен правами третьих лиц, необходимо загрузить нотариально удостоверенный документ, подписанный усиленной квалифицированной электронной подписью нотариуса, а также файл с открепленной усиленной квалифицированной электронной подписью нотариуса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2.11. Исчерпывающий перечень оснований для отказа в приеме документов, необходимых для предоставления услуги: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представленные документы или сведения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неполное заполнение полей в форме заявления, в том числе в интерактивной форме заявления на Едином портале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представление неполного комплекта документов, необходимых для предоставления услуги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заявление подано лицом, не имеющим полномочий представлять интересы заявителя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2.12. Исчерпывающий перечень оснований для отказа в предоставлении подуслуги по признанию садового дома жилым домом: 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№ 384-ФЗ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поступление в уполномоченный орган местного самоуправления сведений, содержащихся в ЕГРН, о зарегистрированном праве собственности на садовый дом лица, не являющегося заявителем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непредставление заявителем нотариально удостоверенного согласия третьих лиц в случае, если садовый дом обременен правами указанных лиц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отсутствие документов (сведений), предусмотренных нормативными правовыми актами Российской Федерации (для ЕГРН на садовый дом);</w:t>
      </w:r>
    </w:p>
    <w:p w:rsidR="00CF586B" w:rsidRPr="00B25ADF" w:rsidRDefault="00CF586B" w:rsidP="00CF586B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B25ADF">
        <w:rPr>
          <w:rFonts w:ascii="Times New Roman" w:hAnsi="Times New Roman" w:cs="Times New Roman"/>
          <w:sz w:val="26"/>
          <w:szCs w:val="26"/>
        </w:rPr>
        <w:t>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;</w:t>
      </w:r>
    </w:p>
    <w:p w:rsidR="00CF586B" w:rsidRPr="00B25ADF" w:rsidRDefault="00CF586B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 (для Единого государственного реестра юридических лиц (далее - ЕГРЮЛ), Единого государственного реестра индивидуальных предпринимателей, (далее - ЕГРИП), ЕГРН на земельный участок)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2.13. Исчерпывающий перечень оснований для отказа в предоставлении подуслуги: «Признание жилого дома садовым домом»: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поступление в Администрацию сведений, содержащихся в ЕГРН, о зарегистрированном праве собственности на жилой дом лица, не являющегося заявителем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непредставление заявителем нотариально удостоверенного согласия третьих лиц в случае, если жилой дом обременен правами указанных лиц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использование жилого дома заявителем или иным лицом в качестве места постоянного проживания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отсутствие документов (сведений), предусмотренных нормативными правовыми актами Российской Федерации (для ЕГРН на жилой дом)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 (для ЕГРЮЛ, ЕГРИП, ЕГРН на земельный участок)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2.14. Предоставление муниципальной услуги осуществляется без взимания платы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P185"/>
      <w:bookmarkEnd w:id="5"/>
      <w:r w:rsidRPr="00B25ADF">
        <w:rPr>
          <w:rFonts w:ascii="Times New Roman" w:eastAsia="Times New Roman" w:hAnsi="Times New Roman" w:cs="Times New Roman"/>
          <w:sz w:val="26"/>
          <w:szCs w:val="26"/>
        </w:rPr>
        <w:t>2.15. Срок и порядок регистрации заявления о предоставлении муниципальной услуги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Заявление, поданное в очной форме в Администрацию, регистрируется непосредственно при подаче соответствующего заявления в Администрации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Порядок регистрации заявления, поданного в очной форме в МФЦ, определяется соглашением о взаимодействии с многофункциональным центром. Заявление, поданное по почте, электронной почте, регистрируется не позднее одного рабочего дня, следующего за днем получения Администрацией заявления с приложением копий всех необходимых документов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Заявление, поданное посредством Единого портала, регистрируется в автоматическом режиме при поступлении в Администрацию, подлежит проверке в срок не более одного рабочего дня с даты его поступления и при надлежащем оформлении, а также представлении заявителем необходимых документов на личном приеме в Администрации заявление о предоставлении муниципальной услуги регистрируется в день обращения в установленном порядке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2.16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Места оказания муниципальной услуги располагаются в помещениях Администрации. Помещение, в котором предоставляется муниципальная услуга, должно обеспечивать: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комфортное расположение заявителя и специалиста в Администрации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возможность оформления заявителем заявления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Полное наименование Администрации и информация о графике (режиме) работы размещаются на входе в здание, в котором осуществляется деятельность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Помещения для работы с заявителями оборудуются соответствующими информационными стендами, вывесками, указателями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Места ожидания оборудуются стульями и столами, обеспечиваются канцелярскими принадлежностями в количестве, достаточном для оформления документов заявителями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В здании должны быть созданы условия для беспрепятственного доступа инвалидов (включая инвалидов, использующих кресла-коляски и собак-проводников) к получению муниципальной услуги в соответствии с требованиями, установленными законодательством и иными нормативными правовыми актами, включая: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Администрации,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, и оказание им помощи в здании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допуск в здание, в котором предоставляется услуга, или к месту предоставления услуги собаки-проводника при наличии документа, подтверждающего ее специальное обучение, выданного по форме и в порядке, которые определяются Министерством труда и социальной защиты Российской Федерации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местам предоставления муниципальной услуги с учетом ограничений их жизнедеятельности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обеспечение доступа в здание сурдопереводчика, тифлосурдопереводчика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В случаях, если здание и помещение (место предоставления муниципальной услуги) невозможно полностью приспособить с учетом потребностей инвалидов, собственники этих объектов до их реконструкции или капитального ремонта принимают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Вход в здание Администрации оборудуется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2.17. Показатели доступности и качества муниципальной услуги: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возможность получения услуги всеми способами, предусмотренными законодательством, в том числе через Единый портал и МФЦ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наличие возможности записи на прием в электронном виде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- отсутствие превышения срока предоставления муниципальной услуги, установленного </w:t>
      </w:r>
      <w:hyperlink w:anchor="P109" w:history="1">
        <w:r w:rsidRPr="00B25ADF">
          <w:rPr>
            <w:rFonts w:ascii="Times New Roman" w:eastAsia="Times New Roman" w:hAnsi="Times New Roman" w:cs="Times New Roman"/>
            <w:sz w:val="26"/>
            <w:szCs w:val="26"/>
          </w:rPr>
          <w:t>пунктом 2.4</w:t>
        </w:r>
      </w:hyperlink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отсутствие обоснованных жалоб со стороны заявителей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оборудование мест для бесплатной парковки автотранспортных средств, в том числе не менее одного - для транспортных средств инвалидов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2.18. Особенности предоставления муниципальной услуги в электронной форме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2.18.1. Муниципальную услугу в электронной форме могут получить физические лица, индивидуальные предприниматели или юридические лица, зарегистрированные на Едином портале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2.18.2. При выполнении административных процедур в электронной форме обеспечивается подача заявления и иных документов, необходимых для предоставления муниципальной услуги, прием такого заявления и документов, получение заявителем сведений о ходе предоставления муниципальной услуги, получение результата предоставления муниципальной услуги в личном кабинете заявителя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2.18.3. 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 электронная копия документа должна представлять собой файл, содержащий образ соответствующего бумажного документа в формате PDF, либо комплект таких документов в электронном архиве в формате ZIP или RAR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 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 апреля 2011 года № 63-ФЗ "Об электронной подписи", предоставление оригинала документа не требуется. В случае поступления 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муниципальных услуг, утвержденными Постановлением Правительства Российской Федерации от 25 августа 2012 года № 852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2.18.4. Прием заявлений, поступающих в Администрацию в электронной форме, осуществляется круглосуточно. 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2.18.5. Заявление регистрируется в порядке, указанном в пункте 2.15 данного раздела Административного регламента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Основанием для регистрации заявления, направленного посредством Единого портала, является его поступление к сотруднику Администрации, ответственному за работу с Единым порталом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2.18.6. При предоставлении муниц</w:t>
      </w:r>
      <w:r w:rsidR="00D3345D" w:rsidRPr="00B25AD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25ADF">
        <w:rPr>
          <w:rFonts w:ascii="Times New Roman" w:eastAsia="Times New Roman" w:hAnsi="Times New Roman" w:cs="Times New Roman"/>
          <w:sz w:val="26"/>
          <w:szCs w:val="26"/>
        </w:rPr>
        <w:t>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заявителя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СМС-оповещениям с последующим поступлением в личный кабинет заявителя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В течение 1 рабочего дня со дня завершения каждой административной процедуры заявителю в личный кабинет направляются следующие уведомления о ходе предоставления муниципальной услуги: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 "Документы приняты и зарегистрированы Администрацией"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 "Уведомление о начале/окончании проверки"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 "Вы записаны на прием в Администрацию (с указанием даты, времени и места приема)"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 "В рамках оказания муниципальной услуги совершен межведомственный запрос"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 "Сведения в рамках межведомственного взаимодействия получены/ не получены"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 "Результат рассмотрения документов и сведений: положительный/отрицательный (с указанием причины)"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 "Процесс предоставления муниципальной услуги завершен"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2.18.7. Документ и (или) сведения с учетом перечня результатов предоставления муниципальной услуги могут быть выданы заявителю лично в форме документа на бумажном носителе в Администрации либо в МФЦ, либо направлены в форме документа на бумажном носителе почтовым отправлением, либо направлены в личный кабинет заявителя в форме электронного образа документа в формате PDF, подписанного усиленной квалифицированной электронной подписью уполномоченного должностного лица в соответствии с требованиями Федерального закона от 6 апреля 2011 года № 63-ФЗ "Об электронной подписи"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Форма и способ получения документа и (или) информации, подтверждающего (подтверждающей) предоставление муниципальной услуги, указываются заявителем в заявлении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2.18.8. 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2.18.9. Заявителю обеспечивается доступ к результату предоставления муниципальной услуги, полученному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2.18.10. 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2.19. Ошибки, опечатки, допущенные в документах, выданных в результате предоставления муниципальной услуги, подлежат исправлению в течение 5 рабочих дней со дня регистрации письменного запроса заявителя.</w:t>
      </w:r>
    </w:p>
    <w:p w:rsidR="00DB7D30" w:rsidRPr="00B25ADF" w:rsidRDefault="00DB7D30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7D30" w:rsidRPr="00B25ADF" w:rsidRDefault="00F6785A">
      <w:pPr>
        <w:pStyle w:val="a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b/>
          <w:bCs/>
          <w:sz w:val="26"/>
          <w:szCs w:val="26"/>
        </w:rPr>
        <w:t>3. Административные процедуры</w:t>
      </w:r>
    </w:p>
    <w:p w:rsidR="00DB7D30" w:rsidRPr="00B25ADF" w:rsidRDefault="00DB7D30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3.1. Предоставление муниципальной услуги включает в себя: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3.1.1. Проверку документов и регистрация заявления (включает в себя следующие действия: контроль комплектности предоставленных документов, подтверждение полномочий представителя заявителя, регистрация заявления, при наличии оснований принятие решения об отказе в приеме документов). Максимальный срок исполнения административной процедуры составляет 1 рабоч</w:t>
      </w:r>
      <w:r w:rsidR="00925E2E" w:rsidRPr="00B25ADF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5E2E" w:rsidRPr="00B25ADF">
        <w:rPr>
          <w:rFonts w:ascii="Times New Roman" w:eastAsia="Times New Roman" w:hAnsi="Times New Roman" w:cs="Times New Roman"/>
          <w:sz w:val="26"/>
          <w:szCs w:val="26"/>
        </w:rPr>
        <w:t>день</w:t>
      </w:r>
      <w:r w:rsidRPr="00B25A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3.1.2. Получение сведений посредством СМЭВ (включает в себя следующие действия: формирование межведомственных запросов, получение ответов на межведомственные запросы). Максимальный срок исполнения административной процедуры составляет 5 рабочих дней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3.1.3. Рассмотрение документов и сведений (включает в себя следующие действия: проверка соответствия документов и сведений установленным критериям для принятия решения, принятие решения о направления заявителю уведомления о необходимости предоставления документов). Максимальный срок исполнения административной процедуры составляет до </w:t>
      </w:r>
      <w:r w:rsidR="00925E2E" w:rsidRPr="00B25ADF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B25ADF">
        <w:rPr>
          <w:rFonts w:ascii="Times New Roman" w:eastAsia="Times New Roman" w:hAnsi="Times New Roman" w:cs="Times New Roman"/>
          <w:sz w:val="26"/>
          <w:szCs w:val="26"/>
        </w:rPr>
        <w:t>5 рабочих дней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3.1.4. Направление запроса заявителю для внесения дополнительных документов и (или) сведений (включает в себя следующие действия: формирование запроса для направления заявителю, направление запроса заявителю, получение ответа от заявителя). Максимальный срок исполнения административной процедуры составляет до 5 рабочих дней.</w:t>
      </w:r>
    </w:p>
    <w:p w:rsidR="004C1095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3.1.5. Принятие решения о предоставлении услуги (включает в себя следующие действия: принятие решения о предоставлении услуги, формирование решения о предоставлении услуги, при наличии оснований принятие решения об отказе в предоставлении услуги (формирование отказа в предоставлении услуги). Максимальный срок исполнения административной п</w:t>
      </w:r>
      <w:r w:rsidR="004C1095" w:rsidRPr="00B25ADF">
        <w:rPr>
          <w:rFonts w:ascii="Times New Roman" w:eastAsia="Times New Roman" w:hAnsi="Times New Roman" w:cs="Times New Roman"/>
          <w:sz w:val="26"/>
          <w:szCs w:val="26"/>
        </w:rPr>
        <w:t xml:space="preserve">роцедуры составляет 1 </w:t>
      </w:r>
      <w:r w:rsidR="00925E2E" w:rsidRPr="00B25ADF">
        <w:rPr>
          <w:rFonts w:ascii="Times New Roman" w:eastAsia="Times New Roman" w:hAnsi="Times New Roman" w:cs="Times New Roman"/>
          <w:sz w:val="26"/>
          <w:szCs w:val="26"/>
        </w:rPr>
        <w:t>рабочий день</w:t>
      </w:r>
      <w:r w:rsidR="004C1095" w:rsidRPr="00B25A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B7D30" w:rsidRPr="00B25ADF" w:rsidRDefault="004C1095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3.1.5.1 Администрация городского поселения Мышкин</w:t>
      </w:r>
      <w:r w:rsidR="00F6785A" w:rsidRPr="00B25A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25ADF">
        <w:rPr>
          <w:rFonts w:ascii="Times New Roman" w:hAnsi="Times New Roman" w:cs="Times New Roman"/>
          <w:sz w:val="26"/>
          <w:szCs w:val="26"/>
        </w:rPr>
        <w:t xml:space="preserve">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</w:t>
      </w:r>
      <w:hyperlink w:anchor="P514" w:history="1">
        <w:r w:rsidRPr="00B25ADF">
          <w:rPr>
            <w:rFonts w:ascii="Times New Roman" w:hAnsi="Times New Roman" w:cs="Times New Roman"/>
            <w:color w:val="0000FF"/>
            <w:sz w:val="26"/>
            <w:szCs w:val="26"/>
          </w:rPr>
          <w:t>приложению N 3</w:t>
        </w:r>
      </w:hyperlink>
      <w:r w:rsidRPr="00B25ADF">
        <w:rPr>
          <w:rFonts w:ascii="Times New Roman" w:hAnsi="Times New Roman" w:cs="Times New Roman"/>
          <w:sz w:val="26"/>
          <w:szCs w:val="26"/>
        </w:rPr>
        <w:t xml:space="preserve"> к постановлению Правительства РФ от 28.01.2006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.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.</w:t>
      </w:r>
      <w:r w:rsidR="00F6785A" w:rsidRPr="00B25A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F586B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3.1.6. </w:t>
      </w:r>
      <w:r w:rsidR="00CF586B" w:rsidRPr="00B25ADF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предоставления муниципальной услуги не может превышать 45 календарных дней в соответствии  со ст. 59 </w:t>
      </w:r>
      <w:r w:rsidR="00CF586B" w:rsidRPr="00B25ADF">
        <w:rPr>
          <w:rFonts w:ascii="Times New Roman" w:hAnsi="Times New Roman" w:cs="Times New Roman"/>
          <w:sz w:val="26"/>
          <w:szCs w:val="26"/>
        </w:rPr>
        <w:t>постановления Правительства РФ от 28.01.2006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</w:p>
    <w:p w:rsidR="00DB7D30" w:rsidRPr="00B25ADF" w:rsidRDefault="00CF586B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3.1.7. </w:t>
      </w:r>
      <w:r w:rsidR="00F6785A" w:rsidRPr="00B25ADF">
        <w:rPr>
          <w:rFonts w:ascii="Times New Roman" w:eastAsia="Times New Roman" w:hAnsi="Times New Roman" w:cs="Times New Roman"/>
          <w:sz w:val="26"/>
          <w:szCs w:val="26"/>
        </w:rPr>
        <w:t>Выдача результата на бумажном носителе (опционально) (выдача результата в виде экземпляра электронного документа, распечатанного на бумажном носителе, заверенного подписью и печатью МФЦ) осуществляется после окончания процедуры принятия решения и не включается в общий срок предоставления услуги.</w:t>
      </w:r>
    </w:p>
    <w:p w:rsidR="00DB7D30" w:rsidRPr="00B25ADF" w:rsidRDefault="00DB7D30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7D30" w:rsidRPr="00B25ADF" w:rsidRDefault="00F6785A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b/>
          <w:bCs/>
          <w:sz w:val="26"/>
          <w:szCs w:val="26"/>
        </w:rPr>
        <w:t>4. Формы контроля за исполнением Административного регламента</w:t>
      </w:r>
    </w:p>
    <w:p w:rsidR="00DB7D30" w:rsidRPr="00B25ADF" w:rsidRDefault="00DB7D30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4.1. Текущий контроль за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уполномоченным должностным лицом непосредственно при предоставлении муниципальной услуги, а также путем организации проведения проверок в ходе предоставления муниципальной услуги. По результатам проверок уполномоченное должностное лицо дает указания по устранению выявленных нарушений и контролирует их исполнение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4.2. Оценка полноты и качества предоставления муниципальной услуги и последующий контроль за исполнением Административного регламента осуществляются уполномоченным должностным лицом и включаю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Плановые проверки исполнения Административного регламента осуществляются уполномоченным должностным лицом в соответствии с графиком проверок, но не реже чем раз в два года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Внеплановые проверки осуществляются уполномоченным должностным лицом при наличии жалоб на исполнение Административного регламента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По результатам проверок лица, допустившие нарушение требований Административного регламента, привлекаются к дисциплинарной ответственности в соответствии с Трудовым кодексом Российской Федерации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4.4. Контроль за условиями и организацией предоставления муниципальной услуги в МФЦ осуществляется в соответствии с соглашением о взаимодействии с МФЦ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4.5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DB7D30" w:rsidRPr="00B25ADF" w:rsidRDefault="00DB7D30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7D30" w:rsidRPr="00B25ADF" w:rsidRDefault="00F6785A" w:rsidP="00C309AC">
      <w:pPr>
        <w:pStyle w:val="a5"/>
        <w:ind w:firstLineChars="11" w:firstLine="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b/>
          <w:bCs/>
          <w:sz w:val="26"/>
          <w:szCs w:val="26"/>
        </w:rPr>
        <w:t>5. Досудебный (внесудебный) порядок обжалования решений и действий (бездействия) Администрации, муниципального служащего, МФЦ, работника МФЦ</w:t>
      </w:r>
    </w:p>
    <w:p w:rsidR="00DB7D30" w:rsidRPr="00B25ADF" w:rsidRDefault="00DB7D30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5.1. Заявитель может обратиться с жалобой в том числе в следующих случаях: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5.1.1. Нарушение срока регистрации заявления о предоставлении муниципальной услуги, запроса, указанного в статье 15.1 Федерального закона №</w:t>
      </w:r>
      <w:r w:rsidR="00B25ADF" w:rsidRPr="00B25AD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B25ADF">
        <w:rPr>
          <w:rFonts w:ascii="Times New Roman" w:eastAsia="Times New Roman" w:hAnsi="Times New Roman" w:cs="Times New Roman"/>
          <w:sz w:val="26"/>
          <w:szCs w:val="26"/>
        </w:rPr>
        <w:t>210-ФЗ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5.1.2. Нарушение срока предоставления муниципальной услуги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5.1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5.1.7. Отказ Администрации, муниципального служащего, МФЦ, работника МФЦ, организаций, предусмотренных частью 1.1 сатьи 16 Федерального закона № 210-ФЗ, или ее работника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5.1.8. Нарушение срока или порядка выдачи документов по результатам предоставления муниципальной услуги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5.1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муниципального образования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5.1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В случаях, установленных подпунктами 5.1.1, 5.1.2, 5.1.5, 5.1.7, 5.1.9 пункта 5.1 настоящего раздела Административного регламента,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о полном объеме в порядке, определенном </w:t>
      </w:r>
      <w:hyperlink r:id="rId15" w:history="1">
        <w:r w:rsidRPr="00B25ADF">
          <w:rPr>
            <w:rFonts w:ascii="Times New Roman" w:eastAsia="Times New Roman" w:hAnsi="Times New Roman" w:cs="Times New Roman"/>
            <w:sz w:val="26"/>
            <w:szCs w:val="26"/>
          </w:rPr>
          <w:t>частью 1.3 статьи 16</w:t>
        </w:r>
      </w:hyperlink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№ 210-ФЗ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5.2. Жалоба подается в письменной форме на бумажном носителе, в электронной форме в орган, предоставляющий муниципальную услугу, МФЦ, Департамент информатизации и связи Ярославской области (г. Ярославль, ул. Свободы, д. 32а), организации, предусмотренные частью 1.1 статьи 16 Федерального закона № 210-ФЗ,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Жалобы на решения и действия (бездействие) должностного лица, уполномоченного предоставлять муниципальную услугу, подаются в Администрацию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Ярославской области или должностному лицу, уполномоченному нормативным правовым актом Ярославской област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Жалоба на решение и действие (бездействие) органа, предоставляющего муниципальную услугу, а также должностного лица органа, предоставляющего муниципальную услугу, либо муниципального служащего, работника многофункционального центра, организаций, предусмотренных частью 1.1 статьи 16 Федерального закона № 210-ФЗ, может быть направлена по почте, через МФЦ, с использованием информационно-телекоммуникационной сети "Интернет", через МФЦ, а также через Единый портал, а также может быть принята при личном приеме заявителя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В случае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5.3. Администрация обеспечивает: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5.4. Жалоба должна содержать: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наименование Администрации, муниципального служащего, МФЦ, его руководителя и (или) работника, организаций, предусмотренных частью 1.1 статьи 16 Федерального закона № 210-ФЗ, решения и действия (бездействие) которых обжалуются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фамилию, имя, отчество (последнее - при наличии), сведения о месте жительства заявителя - для физического лица либо наименование, сведения о месте нахождения заявителя -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сведения об обжалуемых решениях и действиях (бездействии) Администрации, муниципального служащего, МФЦ, его руководителя и (или) работника, организаций, предусмотренных частью 1.1 статьи 16 Федерального закона № 210-ФЗ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уководителя и (или) работника, организаций, предусмотренных частью 1.1 статьи 16 Федерального закона № 210-ФЗ. Заявителем могут быть представлены документы (при наличии), подтверждающие доводы заявителя, либо их копии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5.5. Жалоба, поступившая в Администрацию, МФЦ, организацию, предусмотренную частью 1.1 статьи 16 Федерального закона № 210-ФЗ, Департамент информатизации и связи Ярославской области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МФЦ, его руководителя и (или) работника, организаций, предусмотренных частью 1.1 статьи 16 Федерального закона № 210-ФЗ,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- в течение 5 рабочих дней со дня ее регистрации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Жалоба подлежит регистрации не позднее рабочего дня, следующего за днем ее поступления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P379"/>
      <w:bookmarkEnd w:id="6"/>
      <w:r w:rsidRPr="00B25ADF">
        <w:rPr>
          <w:rFonts w:ascii="Times New Roman" w:eastAsia="Times New Roman" w:hAnsi="Times New Roman" w:cs="Times New Roman"/>
          <w:sz w:val="26"/>
          <w:szCs w:val="26"/>
        </w:rPr>
        <w:t>5.6. По результатам рассмотрения жалобы принимается одно из следующих решений: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ородского </w:t>
      </w:r>
      <w:r w:rsidR="00B34755" w:rsidRPr="00B25ADF">
        <w:rPr>
          <w:rFonts w:ascii="Times New Roman" w:eastAsia="Times New Roman" w:hAnsi="Times New Roman" w:cs="Times New Roman"/>
          <w:sz w:val="26"/>
          <w:szCs w:val="26"/>
        </w:rPr>
        <w:t>поселения Мышкин</w:t>
      </w:r>
      <w:r w:rsidRPr="00B25AD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- в удовлетворении жалобы отказывается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5.7. В случае признания жалобы подлежащей удовлетворению в ответе заявителю дается информация о действиях, осуществляемых Администрацией, муниципальным служащим, МФЦ, его руководителем и (или) работником, организацией, предусмотренной частью 1.1 статьи 16 Федерального закона № 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уполномоченного органа, должностного лица уполномоченного органа, МФЦ, его руководителя и (или) работника, плата с заявителя не взимается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Не позднее дня, следующего за днем принятия решения, указанного в </w:t>
      </w:r>
      <w:hyperlink w:anchor="P379" w:history="1">
        <w:r w:rsidRPr="00B25ADF">
          <w:rPr>
            <w:rFonts w:ascii="Times New Roman" w:eastAsia="Times New Roman" w:hAnsi="Times New Roman" w:cs="Times New Roman"/>
            <w:sz w:val="26"/>
            <w:szCs w:val="26"/>
          </w:rPr>
          <w:t>пункте 5.6</w:t>
        </w:r>
      </w:hyperlink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5.9. В случае установления в ходе или по результатам рассмотрения жалобы признаков состава административного правонарушения, предусмотренного статьей 12&lt;1&gt; Закона Ярославской области от 03 декабря 2007 года № 100-з "Об административных правонарушениях"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</w:p>
    <w:p w:rsidR="00DB7D30" w:rsidRPr="00B25ADF" w:rsidRDefault="00F6785A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B7D30" w:rsidRPr="00B25ADF" w:rsidRDefault="00DB7D30" w:rsidP="00C309AC">
      <w:pPr>
        <w:pStyle w:val="a5"/>
        <w:ind w:firstLineChars="254" w:firstLine="6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7D30" w:rsidRPr="00B25ADF" w:rsidRDefault="00F6785A" w:rsidP="00C309AC">
      <w:pPr>
        <w:pStyle w:val="ConsPlusNormal"/>
        <w:ind w:firstLineChars="254" w:firstLine="660"/>
        <w:jc w:val="right"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4C1095" w:rsidRPr="00B25ADF">
        <w:rPr>
          <w:rFonts w:ascii="Times New Roman" w:hAnsi="Times New Roman" w:cs="Times New Roman"/>
          <w:sz w:val="26"/>
          <w:szCs w:val="26"/>
        </w:rPr>
        <w:t>1</w:t>
      </w:r>
    </w:p>
    <w:p w:rsidR="00DB7D30" w:rsidRPr="00B25ADF" w:rsidRDefault="00DB7D30" w:rsidP="00C309AC">
      <w:pPr>
        <w:pStyle w:val="ConsPlusNormal"/>
        <w:ind w:firstLineChars="254" w:firstLine="660"/>
        <w:jc w:val="right"/>
        <w:rPr>
          <w:rFonts w:ascii="Times New Roman" w:hAnsi="Times New Roman" w:cs="Times New Roman"/>
          <w:sz w:val="26"/>
          <w:szCs w:val="26"/>
        </w:rPr>
      </w:pPr>
    </w:p>
    <w:p w:rsidR="00DB7D30" w:rsidRPr="00B25ADF" w:rsidRDefault="00F6785A" w:rsidP="00643A84">
      <w:pPr>
        <w:pStyle w:val="ConsPlusNormal"/>
        <w:ind w:leftChars="2700" w:left="5940"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t xml:space="preserve">Форма </w:t>
      </w:r>
    </w:p>
    <w:p w:rsidR="00DB7D30" w:rsidRPr="00B25ADF" w:rsidRDefault="00F6785A" w:rsidP="00643A84">
      <w:pPr>
        <w:pStyle w:val="ConsPlusNormal"/>
        <w:ind w:leftChars="2700" w:left="5940"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t>решения об отказе в приеме документов, необходимых для предоставления услуги/ об отказе в предоставлении услуги</w:t>
      </w:r>
    </w:p>
    <w:p w:rsidR="00DB7D30" w:rsidRPr="00B25ADF" w:rsidRDefault="00DB7D30" w:rsidP="00643A84">
      <w:pPr>
        <w:pStyle w:val="ConsPlusNormal"/>
        <w:ind w:leftChars="2500" w:left="5500"/>
        <w:rPr>
          <w:rFonts w:ascii="Times New Roman" w:hAnsi="Times New Roman" w:cs="Times New Roman"/>
          <w:sz w:val="26"/>
          <w:szCs w:val="26"/>
        </w:rPr>
      </w:pPr>
    </w:p>
    <w:p w:rsidR="00DB7D30" w:rsidRPr="00B25ADF" w:rsidRDefault="00DB7D30" w:rsidP="00643A84">
      <w:pPr>
        <w:pStyle w:val="ConsPlusNormal"/>
        <w:ind w:leftChars="2500" w:left="5500"/>
        <w:rPr>
          <w:rFonts w:ascii="Times New Roman" w:hAnsi="Times New Roman" w:cs="Times New Roman"/>
          <w:sz w:val="26"/>
          <w:szCs w:val="26"/>
        </w:rPr>
      </w:pPr>
    </w:p>
    <w:p w:rsidR="00DB7D30" w:rsidRPr="00B25ADF" w:rsidRDefault="00F6785A" w:rsidP="00C309AC">
      <w:pPr>
        <w:pStyle w:val="ConsPlusNormal"/>
        <w:ind w:firstLineChars="254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t>Кому: ______________________________________________________</w:t>
      </w:r>
    </w:p>
    <w:p w:rsidR="00DB7D30" w:rsidRPr="00B25ADF" w:rsidRDefault="00F6785A" w:rsidP="00C309AC">
      <w:pPr>
        <w:pStyle w:val="ConsPlusNormal"/>
        <w:ind w:firstLineChars="254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t>Представитель: ______________________________________________</w:t>
      </w:r>
    </w:p>
    <w:p w:rsidR="00DB7D30" w:rsidRPr="00B25ADF" w:rsidRDefault="00F6785A" w:rsidP="00C309AC">
      <w:pPr>
        <w:pStyle w:val="ConsPlusNormal"/>
        <w:ind w:firstLineChars="254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t>Контактные данные: __________________________________________</w:t>
      </w:r>
    </w:p>
    <w:p w:rsidR="00DB7D30" w:rsidRPr="00B25ADF" w:rsidRDefault="00DB7D30" w:rsidP="00C309AC">
      <w:pPr>
        <w:pStyle w:val="ConsPlusNormal"/>
        <w:ind w:firstLineChars="254"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DB7D30" w:rsidRPr="00B25ADF" w:rsidRDefault="00DB7D30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B7D30" w:rsidRPr="00B25ADF" w:rsidRDefault="00F6785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5ADF">
        <w:rPr>
          <w:rFonts w:ascii="Times New Roman" w:hAnsi="Times New Roman" w:cs="Times New Roman"/>
          <w:b/>
          <w:bCs/>
          <w:sz w:val="26"/>
          <w:szCs w:val="26"/>
        </w:rPr>
        <w:t xml:space="preserve">РЕШЕНИЕ </w:t>
      </w:r>
    </w:p>
    <w:p w:rsidR="00DB7D30" w:rsidRPr="00B25ADF" w:rsidRDefault="00F6785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25ADF">
        <w:rPr>
          <w:rFonts w:ascii="Times New Roman" w:hAnsi="Times New Roman" w:cs="Times New Roman"/>
          <w:b/>
          <w:bCs/>
          <w:sz w:val="26"/>
          <w:szCs w:val="26"/>
        </w:rPr>
        <w:t xml:space="preserve">от </w:t>
      </w:r>
      <w:r w:rsidR="00D3345D" w:rsidRPr="00B25ADF">
        <w:rPr>
          <w:rFonts w:ascii="Times New Roman" w:hAnsi="Times New Roman" w:cs="Times New Roman"/>
          <w:b/>
          <w:bCs/>
          <w:sz w:val="26"/>
          <w:szCs w:val="26"/>
        </w:rPr>
        <w:t>«__»</w:t>
      </w:r>
      <w:r w:rsidRPr="00B25ADF">
        <w:rPr>
          <w:rFonts w:ascii="Times New Roman" w:hAnsi="Times New Roman" w:cs="Times New Roman"/>
          <w:b/>
          <w:bCs/>
          <w:sz w:val="26"/>
          <w:szCs w:val="26"/>
        </w:rPr>
        <w:t>________20 __ года № _____</w:t>
      </w:r>
    </w:p>
    <w:p w:rsidR="00DB7D30" w:rsidRPr="00B25ADF" w:rsidRDefault="00DB7D30" w:rsidP="00C309AC">
      <w:pPr>
        <w:pStyle w:val="ConsPlusNormal"/>
        <w:ind w:firstLineChars="254"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DB7D30" w:rsidRPr="00B25ADF" w:rsidRDefault="00F6785A" w:rsidP="00C309AC">
      <w:pPr>
        <w:pStyle w:val="ConsPlusNormal"/>
        <w:ind w:firstLineChars="254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заявления по услуге «Признание садового дома жилым домом и жилого дома садовым домом» от </w:t>
      </w:r>
      <w:r w:rsidR="00D3345D" w:rsidRPr="00B25ADF">
        <w:rPr>
          <w:rFonts w:ascii="Times New Roman" w:hAnsi="Times New Roman" w:cs="Times New Roman"/>
          <w:sz w:val="26"/>
          <w:szCs w:val="26"/>
        </w:rPr>
        <w:t>«__»</w:t>
      </w:r>
      <w:r w:rsidRPr="00B25ADF">
        <w:rPr>
          <w:rFonts w:ascii="Times New Roman" w:hAnsi="Times New Roman" w:cs="Times New Roman"/>
          <w:sz w:val="26"/>
          <w:szCs w:val="26"/>
        </w:rPr>
        <w:t> ________ 20 __ года принято решение об отказе в приеме документов, необходимых для предоставления услуги / об отказе в предоставлении муниципальной услуги, по следующим основаниям:</w:t>
      </w:r>
    </w:p>
    <w:p w:rsidR="00DB7D30" w:rsidRPr="00B25ADF" w:rsidRDefault="00F678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B7D30" w:rsidRPr="00B25ADF" w:rsidRDefault="00F6785A" w:rsidP="00C309AC">
      <w:pPr>
        <w:pStyle w:val="ConsPlusNormal"/>
        <w:ind w:firstLineChars="254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t>Разъяснения причин отказа в предоставлении услуги:</w:t>
      </w:r>
    </w:p>
    <w:p w:rsidR="00DB7D30" w:rsidRPr="00B25ADF" w:rsidRDefault="00F678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B7D30" w:rsidRPr="00B25ADF" w:rsidRDefault="00F6785A" w:rsidP="00C309AC">
      <w:pPr>
        <w:pStyle w:val="ConsPlusNormal"/>
        <w:ind w:firstLineChars="254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t>Дополнительно информируем:</w:t>
      </w:r>
    </w:p>
    <w:p w:rsidR="00DB7D30" w:rsidRPr="00B25ADF" w:rsidRDefault="00F678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B7D30" w:rsidRPr="00B25ADF" w:rsidRDefault="00F6785A" w:rsidP="00C309AC">
      <w:pPr>
        <w:pStyle w:val="ConsPlusNormal"/>
        <w:ind w:firstLineChars="254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DB7D30" w:rsidRPr="00B25ADF" w:rsidRDefault="00F6785A" w:rsidP="00C309AC">
      <w:pPr>
        <w:pStyle w:val="ConsPlusNormal"/>
        <w:ind w:firstLineChars="254" w:firstLine="660"/>
        <w:jc w:val="both"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DB7D30" w:rsidRPr="00B25ADF" w:rsidRDefault="00DB7D30" w:rsidP="00C309AC">
      <w:pPr>
        <w:pStyle w:val="ConsPlusNormal"/>
        <w:ind w:firstLineChars="254"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DB7D30" w:rsidRPr="00B25ADF" w:rsidRDefault="00F6785A" w:rsidP="00C309AC">
      <w:pPr>
        <w:pStyle w:val="a5"/>
        <w:ind w:firstLineChars="4" w:firstLine="10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 </w:t>
      </w:r>
      <w:r w:rsidRPr="00B25ADF">
        <w:rPr>
          <w:rFonts w:ascii="Times New Roman" w:eastAsia="Times New Roman" w:hAnsi="Times New Roman" w:cs="Times New Roman"/>
          <w:sz w:val="26"/>
          <w:szCs w:val="26"/>
        </w:rPr>
        <w:tab/>
      </w:r>
      <w:r w:rsidRPr="00B25ADF">
        <w:rPr>
          <w:rFonts w:ascii="Times New Roman" w:eastAsia="Times New Roman" w:hAnsi="Times New Roman" w:cs="Times New Roman"/>
          <w:sz w:val="26"/>
          <w:szCs w:val="26"/>
        </w:rPr>
        <w:tab/>
      </w:r>
      <w:r w:rsidRPr="00B25ADF">
        <w:rPr>
          <w:rFonts w:ascii="Times New Roman" w:eastAsia="Times New Roman" w:hAnsi="Times New Roman" w:cs="Times New Roman"/>
          <w:sz w:val="26"/>
          <w:szCs w:val="26"/>
        </w:rPr>
        <w:tab/>
      </w:r>
      <w:r w:rsidRPr="00B25ADF">
        <w:rPr>
          <w:rFonts w:ascii="Times New Roman" w:eastAsia="Times New Roman" w:hAnsi="Times New Roman" w:cs="Times New Roman"/>
          <w:sz w:val="26"/>
          <w:szCs w:val="26"/>
        </w:rPr>
        <w:tab/>
      </w:r>
      <w:r w:rsidRPr="00B25ADF">
        <w:rPr>
          <w:rFonts w:ascii="Times New Roman" w:eastAsia="Times New Roman" w:hAnsi="Times New Roman" w:cs="Times New Roman"/>
          <w:sz w:val="26"/>
          <w:szCs w:val="26"/>
        </w:rPr>
        <w:tab/>
        <w:t>________________</w:t>
      </w:r>
    </w:p>
    <w:p w:rsidR="00DB7D30" w:rsidRPr="00B25ADF" w:rsidRDefault="00F6785A" w:rsidP="00C309AC">
      <w:pPr>
        <w:pStyle w:val="a5"/>
        <w:ind w:firstLineChars="4" w:firstLine="10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(должность лица, уполномоченного                                                                                                    (ФИО)</w:t>
      </w:r>
    </w:p>
    <w:p w:rsidR="00DB7D30" w:rsidRPr="00B25ADF" w:rsidRDefault="00F6785A" w:rsidP="00C309AC">
      <w:pPr>
        <w:pStyle w:val="a5"/>
        <w:ind w:firstLineChars="4" w:firstLine="10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на принятие решения)</w:t>
      </w:r>
    </w:p>
    <w:p w:rsidR="00DB7D30" w:rsidRPr="00B25ADF" w:rsidRDefault="00DB7D30" w:rsidP="00C309AC">
      <w:pPr>
        <w:pStyle w:val="a5"/>
        <w:ind w:firstLineChars="4" w:firstLine="10"/>
        <w:rPr>
          <w:rFonts w:ascii="Times New Roman" w:eastAsia="Times New Roman" w:hAnsi="Times New Roman" w:cs="Times New Roman"/>
          <w:sz w:val="26"/>
          <w:szCs w:val="26"/>
        </w:rPr>
      </w:pPr>
    </w:p>
    <w:p w:rsidR="005C47CF" w:rsidRPr="00B25ADF" w:rsidRDefault="00F6785A" w:rsidP="00C309AC">
      <w:pPr>
        <w:pStyle w:val="a5"/>
        <w:ind w:firstLineChars="4" w:firstLine="1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25ADF">
        <w:rPr>
          <w:rFonts w:ascii="Times New Roman" w:eastAsia="Times New Roman" w:hAnsi="Times New Roman" w:cs="Times New Roman"/>
          <w:sz w:val="26"/>
          <w:szCs w:val="26"/>
        </w:rPr>
        <w:t>Сведения об электронной подписи</w:t>
      </w:r>
      <w:r w:rsidR="005C47CF" w:rsidRPr="00B25ADF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5C47CF" w:rsidRPr="00B25ADF" w:rsidRDefault="005C47CF" w:rsidP="005C47C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t>Приложение 2</w:t>
      </w:r>
    </w:p>
    <w:p w:rsidR="005C47CF" w:rsidRPr="00B25ADF" w:rsidRDefault="005C47CF" w:rsidP="005C47C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</w:t>
      </w:r>
    </w:p>
    <w:p w:rsidR="005C47CF" w:rsidRPr="00B25ADF" w:rsidRDefault="005C47CF" w:rsidP="005C47C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t xml:space="preserve"> городского поселения Мышкин</w:t>
      </w:r>
    </w:p>
    <w:p w:rsidR="005C47CF" w:rsidRPr="00B25ADF" w:rsidRDefault="005C47CF" w:rsidP="005C47C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t xml:space="preserve">от   </w:t>
      </w:r>
      <w:r w:rsidR="00DC406D">
        <w:rPr>
          <w:rFonts w:ascii="Times New Roman" w:hAnsi="Times New Roman" w:cs="Times New Roman"/>
          <w:sz w:val="26"/>
          <w:szCs w:val="26"/>
        </w:rPr>
        <w:t>16.05</w:t>
      </w:r>
      <w:r w:rsidRPr="00B25ADF">
        <w:rPr>
          <w:rFonts w:ascii="Times New Roman" w:hAnsi="Times New Roman" w:cs="Times New Roman"/>
          <w:sz w:val="26"/>
          <w:szCs w:val="26"/>
        </w:rPr>
        <w:t xml:space="preserve">.2022  № </w:t>
      </w:r>
      <w:r w:rsidR="00DC406D">
        <w:rPr>
          <w:rFonts w:ascii="Times New Roman" w:hAnsi="Times New Roman" w:cs="Times New Roman"/>
          <w:sz w:val="26"/>
          <w:szCs w:val="26"/>
        </w:rPr>
        <w:t>110</w:t>
      </w:r>
      <w:r w:rsidRPr="00B25ADF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5C47CF" w:rsidRPr="00B25ADF" w:rsidRDefault="005C47CF" w:rsidP="005C47C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C47CF" w:rsidRPr="00B25ADF" w:rsidRDefault="005C47CF" w:rsidP="005C47CF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25ADF">
        <w:rPr>
          <w:rFonts w:ascii="Times New Roman" w:hAnsi="Times New Roman" w:cs="Times New Roman"/>
          <w:sz w:val="26"/>
          <w:szCs w:val="26"/>
        </w:rPr>
        <w:t>Перечень Постановлений Администрации городского поселения Мышкин, признаваемых утратившими силу</w:t>
      </w:r>
    </w:p>
    <w:p w:rsidR="005C47CF" w:rsidRPr="00B25ADF" w:rsidRDefault="005C47CF" w:rsidP="005C47CF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C47CF" w:rsidRPr="00B25ADF" w:rsidRDefault="005C47CF" w:rsidP="005C47CF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C47CF" w:rsidRPr="00B25ADF" w:rsidRDefault="005C47CF" w:rsidP="005C47CF">
      <w:pPr>
        <w:pStyle w:val="aa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25ADF">
        <w:rPr>
          <w:rFonts w:ascii="Times New Roman" w:hAnsi="Times New Roman"/>
          <w:sz w:val="26"/>
          <w:szCs w:val="26"/>
        </w:rPr>
        <w:t xml:space="preserve">Постановление Администрации городского поселения Мышкин от </w:t>
      </w:r>
      <w:r w:rsidRPr="00B25ADF">
        <w:rPr>
          <w:rFonts w:ascii="Times New Roman" w:hAnsi="Times New Roman"/>
          <w:bCs/>
          <w:sz w:val="26"/>
          <w:szCs w:val="26"/>
        </w:rPr>
        <w:t>13.05. 2019 № 99 «</w:t>
      </w:r>
      <w:r w:rsidRPr="00B25ADF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городского поселения Мышкин от 26.12.2016 №454 «Об утверждении Административного регламента предоставления муниципальной услуги «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DB7D30" w:rsidRPr="00B25ADF" w:rsidRDefault="00DB7D30" w:rsidP="00C309AC">
      <w:pPr>
        <w:pStyle w:val="a5"/>
        <w:ind w:firstLineChars="4" w:firstLine="10"/>
        <w:jc w:val="center"/>
        <w:rPr>
          <w:rFonts w:ascii="Times New Roman" w:hAnsi="Times New Roman" w:cs="Times New Roman"/>
          <w:sz w:val="26"/>
          <w:szCs w:val="26"/>
        </w:rPr>
      </w:pPr>
    </w:p>
    <w:sectPr w:rsidR="00DB7D30" w:rsidRPr="00B25ADF" w:rsidSect="00F34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E2E" w:rsidRDefault="00925E2E">
      <w:pPr>
        <w:spacing w:after="0" w:line="240" w:lineRule="auto"/>
      </w:pPr>
      <w:r>
        <w:separator/>
      </w:r>
    </w:p>
  </w:endnote>
  <w:endnote w:type="continuationSeparator" w:id="0">
    <w:p w:rsidR="00925E2E" w:rsidRDefault="0092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E2E" w:rsidRDefault="00925E2E">
      <w:pPr>
        <w:spacing w:after="0" w:line="240" w:lineRule="auto"/>
      </w:pPr>
      <w:r>
        <w:separator/>
      </w:r>
    </w:p>
  </w:footnote>
  <w:footnote w:type="continuationSeparator" w:id="0">
    <w:p w:rsidR="00925E2E" w:rsidRDefault="00925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B067E"/>
    <w:multiLevelType w:val="hybridMultilevel"/>
    <w:tmpl w:val="1AC8B8CA"/>
    <w:lvl w:ilvl="0" w:tplc="E00A7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E77418"/>
    <w:multiLevelType w:val="hybridMultilevel"/>
    <w:tmpl w:val="624C7C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7C1664"/>
    <w:multiLevelType w:val="hybridMultilevel"/>
    <w:tmpl w:val="0E5E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65041"/>
    <w:multiLevelType w:val="hybridMultilevel"/>
    <w:tmpl w:val="1600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GrammaticalErrors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30"/>
    <w:rsid w:val="00052491"/>
    <w:rsid w:val="004C1095"/>
    <w:rsid w:val="005B11D8"/>
    <w:rsid w:val="005C47CF"/>
    <w:rsid w:val="00643A84"/>
    <w:rsid w:val="007439AD"/>
    <w:rsid w:val="007737DA"/>
    <w:rsid w:val="008013BA"/>
    <w:rsid w:val="00833123"/>
    <w:rsid w:val="00837304"/>
    <w:rsid w:val="00922929"/>
    <w:rsid w:val="00925E2E"/>
    <w:rsid w:val="009C376D"/>
    <w:rsid w:val="00B25ADF"/>
    <w:rsid w:val="00B34755"/>
    <w:rsid w:val="00BD54DB"/>
    <w:rsid w:val="00C309AC"/>
    <w:rsid w:val="00CF586B"/>
    <w:rsid w:val="00D3345D"/>
    <w:rsid w:val="00DB7D30"/>
    <w:rsid w:val="00DC406D"/>
    <w:rsid w:val="00EB160D"/>
    <w:rsid w:val="00EB739C"/>
    <w:rsid w:val="00F34C98"/>
    <w:rsid w:val="00F6411C"/>
    <w:rsid w:val="00F6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rPr>
      <w:sz w:val="20"/>
      <w:szCs w:val="20"/>
    </w:rPr>
  </w:style>
  <w:style w:type="paragraph" w:styleId="a4">
    <w:name w:val="footnote text"/>
    <w:basedOn w:val="a"/>
    <w:semiHidden/>
    <w:unhideWhenUsed/>
    <w:pPr>
      <w:spacing w:after="0" w:line="240" w:lineRule="auto"/>
    </w:pPr>
    <w:rPr>
      <w:sz w:val="20"/>
      <w:szCs w:val="20"/>
    </w:rPr>
  </w:style>
  <w:style w:type="paragraph" w:styleId="a5">
    <w:name w:val="No Spacing"/>
    <w:qFormat/>
    <w:pPr>
      <w:spacing w:after="0" w:line="240" w:lineRule="auto"/>
    </w:pPr>
  </w:style>
  <w:style w:type="character" w:styleId="a6">
    <w:name w:val="footnote reference"/>
    <w:basedOn w:val="a0"/>
    <w:semiHidden/>
    <w:unhideWhenUsed/>
    <w:rPr>
      <w:vertAlign w:val="superscript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rsid w:val="00EB739C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nhideWhenUsed/>
    <w:rsid w:val="005C4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C47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5C47C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b">
    <w:name w:val="Гипертекстовая ссылка"/>
    <w:basedOn w:val="a0"/>
    <w:uiPriority w:val="99"/>
    <w:rsid w:val="005C47CF"/>
    <w:rPr>
      <w:rFonts w:cs="Times New Roman"/>
      <w:b/>
      <w:color w:val="106BBE"/>
    </w:rPr>
  </w:style>
  <w:style w:type="paragraph" w:customStyle="1" w:styleId="ac">
    <w:name w:val="Внимание"/>
    <w:basedOn w:val="a"/>
    <w:next w:val="a"/>
    <w:uiPriority w:val="99"/>
    <w:rsid w:val="005C47C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44B02E7555E0BFD7D4A9976F6FC673E9DF8A8233EE593A4CE7E0B7E24360DEAE44CA4B91D14330A4D4617F94E1F76CA7D2BB5AC8E0BA16Da75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4B02E7555E0BFD7D4A9976F6FC673E9DF8A8233EE593A4CE7E0B7E24360DEAE44CA4BC1E1F675E0F184EAA0A547BCF6337B5A9a95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radm.myshki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4B02E7555E0BFD7D4A9976F6FC673E9DF8A8233EE593A4CE7E0B7E24360DEAE44CA4B91D14300A4F4617F94E1F76CA7D2BB5AC8E0BA16Da755M" TargetMode="External"/><Relationship Id="rId10" Type="http://schemas.openxmlformats.org/officeDocument/2006/relationships/hyperlink" Target="garantF1://4580347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803479.0" TargetMode="External"/><Relationship Id="rId14" Type="http://schemas.openxmlformats.org/officeDocument/2006/relationships/hyperlink" Target="consultantplus://offline/ref=D4306C54344F87D077BCAB0F196C278A075A3C81E4DAF234EFE11E83A362C74A782E5FDC5D151E48CDE89FB86A38900DDCC3E5D320PFA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BFB91-4125-4ED3-85F4-9DFEC0F0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905</Words>
  <Characters>4506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6T08:03:00Z</dcterms:created>
  <dcterms:modified xsi:type="dcterms:W3CDTF">2022-06-06T08:03:00Z</dcterms:modified>
  <cp:version>0900.0100.01</cp:version>
</cp:coreProperties>
</file>